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7E3" w14:textId="74D02782" w:rsidR="001D2652" w:rsidRPr="009D0085" w:rsidRDefault="0044352E" w:rsidP="009D0085">
      <w:pPr>
        <w:spacing w:before="6"/>
        <w:jc w:val="center"/>
        <w:rPr>
          <w:rFonts w:eastAsia="Times New Roman" w:cs="Arial"/>
          <w:sz w:val="22"/>
          <w:szCs w:val="22"/>
        </w:rPr>
      </w:pPr>
      <w:r>
        <w:rPr>
          <w:rFonts w:cs="Arial"/>
          <w:noProof/>
          <w:color w:val="2B579A"/>
          <w:sz w:val="22"/>
          <w:szCs w:val="22"/>
          <w:shd w:val="clear" w:color="auto" w:fill="E6E6E6"/>
        </w:rPr>
        <w:drawing>
          <wp:inline distT="0" distB="0" distL="0" distR="0" wp14:anchorId="0D205376" wp14:editId="2C2E933C">
            <wp:extent cx="3764280" cy="3992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960" cy="409673"/>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2D8B50F">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D1072"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E689B26" w14:textId="52FCFE52" w:rsidR="008F00C5" w:rsidRPr="00705755" w:rsidRDefault="008F00C5" w:rsidP="008F00C5">
      <w:pPr>
        <w:pStyle w:val="Title"/>
        <w:jc w:val="center"/>
        <w:rPr>
          <w:rFonts w:eastAsia="Times New Roman"/>
          <w:sz w:val="28"/>
          <w:szCs w:val="28"/>
        </w:rPr>
      </w:pPr>
      <w:r>
        <w:rPr>
          <w:rFonts w:eastAsia="Times New Roman"/>
          <w:sz w:val="28"/>
          <w:szCs w:val="28"/>
        </w:rPr>
        <w:t>Progress Report Narrative</w:t>
      </w:r>
    </w:p>
    <w:p w14:paraId="7C79EDAD" w14:textId="1C622463" w:rsidR="008F37BA" w:rsidRDefault="009D0085" w:rsidP="008F00C5">
      <w:pPr>
        <w:pStyle w:val="Title"/>
        <w:jc w:val="center"/>
        <w:rPr>
          <w:rStyle w:val="SubtleEmphasis"/>
          <w:i w:val="0"/>
          <w:iCs w:val="0"/>
          <w:color w:val="0099A8" w:themeColor="accent1"/>
          <w:sz w:val="24"/>
          <w:szCs w:val="24"/>
        </w:rPr>
      </w:pPr>
      <w:r w:rsidRPr="008F37BA">
        <w:rPr>
          <w:rStyle w:val="SubtleEmphasis"/>
          <w:i w:val="0"/>
          <w:iCs w:val="0"/>
          <w:color w:val="0099A8" w:themeColor="accent1"/>
          <w:sz w:val="24"/>
          <w:szCs w:val="24"/>
          <w:highlight w:val="yellow"/>
        </w:rPr>
        <w:t>(Accredited Provider)</w:t>
      </w:r>
      <w:r w:rsidR="008F00C5">
        <w:rPr>
          <w:rStyle w:val="SubtleEmphasis"/>
          <w:i w:val="0"/>
          <w:iCs w:val="0"/>
          <w:color w:val="0099A8" w:themeColor="accent1"/>
          <w:sz w:val="24"/>
          <w:szCs w:val="24"/>
        </w:rPr>
        <w:t xml:space="preserve"> – </w:t>
      </w:r>
      <w:r w:rsidR="008F37BA" w:rsidRPr="008F37BA">
        <w:rPr>
          <w:rStyle w:val="SubtleEmphasis"/>
          <w:i w:val="0"/>
          <w:iCs w:val="0"/>
          <w:color w:val="0099A8" w:themeColor="accent1"/>
          <w:sz w:val="24"/>
          <w:szCs w:val="24"/>
          <w:highlight w:val="yellow"/>
        </w:rPr>
        <w:t>(Provider Number)</w:t>
      </w:r>
    </w:p>
    <w:p w14:paraId="0E150129" w14:textId="4CEEB3F0" w:rsidR="008F00C5" w:rsidRPr="003E1ED2" w:rsidRDefault="008F00C5" w:rsidP="008F00C5">
      <w:pPr>
        <w:pStyle w:val="Title"/>
        <w:jc w:val="center"/>
        <w:rPr>
          <w:sz w:val="24"/>
          <w:szCs w:val="24"/>
        </w:rPr>
      </w:pPr>
      <w:r>
        <w:rPr>
          <w:rStyle w:val="SubtleEmphasis"/>
          <w:i w:val="0"/>
          <w:iCs w:val="0"/>
          <w:color w:val="0099A8" w:themeColor="accent1"/>
          <w:sz w:val="24"/>
          <w:szCs w:val="24"/>
        </w:rPr>
        <w:t xml:space="preserve">Submit by </w:t>
      </w:r>
      <w:r w:rsidR="009D0085" w:rsidRPr="008F37BA">
        <w:rPr>
          <w:rStyle w:val="SubtleEmphasis"/>
          <w:i w:val="0"/>
          <w:iCs w:val="0"/>
          <w:color w:val="0099A8" w:themeColor="accent1"/>
          <w:sz w:val="24"/>
          <w:szCs w:val="24"/>
          <w:highlight w:val="yellow"/>
        </w:rPr>
        <w:t>(Date)</w:t>
      </w:r>
      <w:r w:rsidRPr="00F5544A">
        <w:rPr>
          <w:rStyle w:val="SubtleEmphasis"/>
          <w:i w:val="0"/>
          <w:iCs w:val="0"/>
          <w:color w:val="0099A8" w:themeColor="accent1"/>
          <w:sz w:val="24"/>
          <w:szCs w:val="24"/>
        </w:rPr>
        <w:t xml:space="preserve"> </w:t>
      </w:r>
    </w:p>
    <w:p w14:paraId="56DA3B37" w14:textId="77777777" w:rsidR="008F00C5" w:rsidRDefault="008F00C5" w:rsidP="008F00C5">
      <w:pPr>
        <w:rPr>
          <w:rFonts w:eastAsia="Times New Roman"/>
        </w:rPr>
      </w:pPr>
    </w:p>
    <w:p w14:paraId="0D1E8519" w14:textId="77777777" w:rsidR="008F00C5" w:rsidRPr="00CF2FB5" w:rsidRDefault="008F00C5" w:rsidP="008F00C5">
      <w:pPr>
        <w:shd w:val="clear" w:color="auto" w:fill="007367"/>
        <w:tabs>
          <w:tab w:val="left" w:pos="840"/>
        </w:tabs>
        <w:rPr>
          <w:rFonts w:cs="Arial"/>
          <w:color w:val="FFFFFF"/>
          <w:sz w:val="24"/>
          <w:szCs w:val="24"/>
        </w:rPr>
      </w:pPr>
      <w:r>
        <w:rPr>
          <w:rFonts w:cs="Arial"/>
          <w:b/>
          <w:color w:val="FFFFFF"/>
          <w:sz w:val="24"/>
          <w:szCs w:val="24"/>
        </w:rPr>
        <w:t>Applicant Agreement to Policies and Conditions</w:t>
      </w:r>
    </w:p>
    <w:p w14:paraId="66E4DAEF" w14:textId="77777777" w:rsidR="008F00C5" w:rsidRPr="000F61FD" w:rsidRDefault="008F00C5">
      <w:pPr>
        <w:numPr>
          <w:ilvl w:val="0"/>
          <w:numId w:val="15"/>
        </w:numPr>
        <w:spacing w:after="0" w:line="240" w:lineRule="auto"/>
        <w:ind w:left="360"/>
        <w:rPr>
          <w:rFonts w:asciiTheme="minorHAnsi" w:hAnsiTheme="minorHAnsi" w:cstheme="minorHAnsi"/>
        </w:rPr>
      </w:pPr>
      <w:r w:rsidRPr="000F61FD">
        <w:rPr>
          <w:rFonts w:asciiTheme="minorHAnsi" w:hAnsiTheme="minorHAnsi" w:cstheme="minorHAnsi"/>
        </w:rPr>
        <w:t>Maine Medical Association (MMA) shall have no financial obligation in connection with the organization and its sponsorship of continuing medical education.</w:t>
      </w:r>
    </w:p>
    <w:p w14:paraId="74AFEE45" w14:textId="77777777" w:rsidR="008F00C5" w:rsidRPr="000F61FD" w:rsidRDefault="008F00C5" w:rsidP="008F00C5">
      <w:pPr>
        <w:spacing w:after="0"/>
        <w:ind w:left="360"/>
        <w:rPr>
          <w:rFonts w:asciiTheme="minorHAnsi" w:hAnsiTheme="minorHAnsi" w:cstheme="minorHAnsi"/>
        </w:rPr>
      </w:pPr>
    </w:p>
    <w:p w14:paraId="1C54B90A" w14:textId="77777777" w:rsidR="008F00C5" w:rsidRPr="000F61FD" w:rsidRDefault="008F00C5">
      <w:pPr>
        <w:numPr>
          <w:ilvl w:val="0"/>
          <w:numId w:val="15"/>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shall defend and indemnify MMA against </w:t>
      </w:r>
      <w:proofErr w:type="gramStart"/>
      <w:r w:rsidRPr="000F61FD">
        <w:rPr>
          <w:rFonts w:asciiTheme="minorHAnsi" w:hAnsiTheme="minorHAnsi" w:cstheme="minorHAnsi"/>
        </w:rPr>
        <w:t>any and all</w:t>
      </w:r>
      <w:proofErr w:type="gramEnd"/>
      <w:r w:rsidRPr="000F61FD">
        <w:rPr>
          <w:rFonts w:asciiTheme="minorHAnsi" w:hAnsiTheme="minorHAnsi" w:cstheme="minorHAnsi"/>
        </w:rPr>
        <w:t xml:space="preserve"> liability for claims asserted against MMA arising out of or in connection with MMA’s accreditation of this organization</w:t>
      </w:r>
      <w:r w:rsidRPr="000F61FD">
        <w:rPr>
          <w:rFonts w:asciiTheme="minorHAnsi" w:hAnsiTheme="minorHAnsi" w:cstheme="minorHAnsi"/>
          <w:color w:val="1F497D"/>
        </w:rPr>
        <w:t xml:space="preserve"> </w:t>
      </w:r>
      <w:r w:rsidRPr="000F61FD">
        <w:rPr>
          <w:rFonts w:asciiTheme="minorHAnsi" w:hAnsiTheme="minorHAnsi" w:cstheme="minorHAnsi"/>
          <w:bCs/>
        </w:rPr>
        <w:t xml:space="preserve">that the organization caused through its own negligence or intentional acts. </w:t>
      </w:r>
    </w:p>
    <w:p w14:paraId="794B84BA" w14:textId="77777777" w:rsidR="008F00C5" w:rsidRPr="000F61FD" w:rsidRDefault="008F00C5" w:rsidP="008F00C5">
      <w:pPr>
        <w:spacing w:after="0"/>
        <w:ind w:left="360"/>
        <w:rPr>
          <w:rFonts w:asciiTheme="minorHAnsi" w:hAnsiTheme="minorHAnsi" w:cstheme="minorHAnsi"/>
        </w:rPr>
      </w:pPr>
    </w:p>
    <w:p w14:paraId="612FDA71" w14:textId="77777777" w:rsidR="008F00C5" w:rsidRPr="000F61FD" w:rsidRDefault="008F00C5">
      <w:pPr>
        <w:numPr>
          <w:ilvl w:val="0"/>
          <w:numId w:val="15"/>
        </w:numPr>
        <w:spacing w:after="0" w:line="240" w:lineRule="auto"/>
        <w:ind w:left="360"/>
        <w:rPr>
          <w:rFonts w:asciiTheme="minorHAnsi" w:hAnsiTheme="minorHAnsi" w:cstheme="minorHAnsi"/>
        </w:rPr>
      </w:pPr>
      <w:r w:rsidRPr="000F61FD">
        <w:rPr>
          <w:rFonts w:asciiTheme="minorHAnsi" w:hAnsiTheme="minorHAnsi" w:cstheme="minorHAnsi"/>
        </w:rPr>
        <w:t>Accreditation of the organization’s continuing medical education program does not indicate nor imply MMA’s endorsement of the program in any way.</w:t>
      </w:r>
    </w:p>
    <w:p w14:paraId="03DBF918" w14:textId="77777777" w:rsidR="008F00C5" w:rsidRPr="000F61FD" w:rsidRDefault="008F00C5" w:rsidP="008F00C5">
      <w:pPr>
        <w:spacing w:after="0"/>
        <w:ind w:left="360"/>
        <w:rPr>
          <w:rFonts w:asciiTheme="minorHAnsi" w:hAnsiTheme="minorHAnsi" w:cstheme="minorHAnsi"/>
        </w:rPr>
      </w:pPr>
    </w:p>
    <w:p w14:paraId="28EFD19B" w14:textId="77777777" w:rsidR="008F00C5" w:rsidRPr="000F61FD" w:rsidRDefault="008F00C5">
      <w:pPr>
        <w:numPr>
          <w:ilvl w:val="0"/>
          <w:numId w:val="15"/>
        </w:numPr>
        <w:spacing w:after="0" w:line="240" w:lineRule="auto"/>
        <w:ind w:left="360"/>
        <w:rPr>
          <w:rFonts w:asciiTheme="minorHAnsi" w:hAnsiTheme="minorHAnsi" w:cstheme="minorHAnsi"/>
        </w:rPr>
      </w:pPr>
      <w:r w:rsidRPr="000F61FD">
        <w:rPr>
          <w:rFonts w:asciiTheme="minorHAnsi" w:hAnsiTheme="minorHAnsi" w:cstheme="minorHAnsi"/>
        </w:rPr>
        <w:t xml:space="preserve">The applicant agrees to fully adhere to all policies and standards as described in the MMA Accreditation Manual. </w:t>
      </w:r>
    </w:p>
    <w:p w14:paraId="1348F084" w14:textId="77777777" w:rsidR="008F00C5" w:rsidRPr="000F61FD" w:rsidRDefault="008F00C5" w:rsidP="008F00C5">
      <w:pPr>
        <w:spacing w:after="0"/>
        <w:ind w:left="360"/>
        <w:rPr>
          <w:rFonts w:asciiTheme="minorHAnsi" w:hAnsiTheme="minorHAnsi" w:cstheme="minorHAnsi"/>
        </w:rPr>
      </w:pPr>
    </w:p>
    <w:p w14:paraId="703FBD2F" w14:textId="77777777" w:rsidR="008F00C5" w:rsidRPr="000F61FD" w:rsidRDefault="008F00C5">
      <w:pPr>
        <w:numPr>
          <w:ilvl w:val="0"/>
          <w:numId w:val="15"/>
        </w:numPr>
        <w:spacing w:after="0" w:line="240" w:lineRule="auto"/>
        <w:ind w:left="360"/>
        <w:rPr>
          <w:rFonts w:asciiTheme="minorHAnsi" w:hAnsiTheme="minorHAnsi" w:cstheme="minorHAnsi"/>
        </w:rPr>
      </w:pPr>
      <w:r w:rsidRPr="000F61FD">
        <w:rPr>
          <w:rFonts w:asciiTheme="minorHAnsi" w:hAnsiTheme="minorHAnsi" w:cstheme="minorHAnsi"/>
        </w:rPr>
        <w:t>It is understood that accreditation by MMA indicates only MMA’s verification that the program is in adequate compliance with the accreditation requirements and policies.</w:t>
      </w:r>
    </w:p>
    <w:p w14:paraId="5849ADFB" w14:textId="77777777" w:rsidR="008F00C5" w:rsidRPr="000F61FD" w:rsidRDefault="008F00C5" w:rsidP="008F00C5">
      <w:pPr>
        <w:spacing w:after="0"/>
        <w:ind w:left="360"/>
        <w:rPr>
          <w:rFonts w:asciiTheme="minorHAnsi" w:hAnsiTheme="minorHAnsi" w:cstheme="minorHAnsi"/>
        </w:rPr>
      </w:pPr>
    </w:p>
    <w:p w14:paraId="1DA46468" w14:textId="77777777" w:rsidR="008F00C5" w:rsidRPr="000F61FD" w:rsidRDefault="008F00C5">
      <w:pPr>
        <w:numPr>
          <w:ilvl w:val="0"/>
          <w:numId w:val="15"/>
        </w:numPr>
        <w:spacing w:after="0" w:line="240" w:lineRule="auto"/>
        <w:ind w:left="360"/>
        <w:rPr>
          <w:rFonts w:asciiTheme="minorHAnsi" w:hAnsiTheme="minorHAnsi" w:cstheme="minorHAnsi"/>
        </w:rPr>
      </w:pPr>
      <w:r w:rsidRPr="000F61FD">
        <w:rPr>
          <w:rFonts w:asciiTheme="minorHAnsi" w:hAnsiTheme="minorHAnsi" w:cstheme="minorHAnsi"/>
        </w:rPr>
        <w:t>Applicant acknowledges that published material on the accredited program and its activities may use MMA’s name only as required in the accreditation statement and may use the appropriate MMA-accredited provider logo as described in the MMA Accreditation Manual. All other references to the Maine Medical Association by name or logo are prohibited.</w:t>
      </w:r>
    </w:p>
    <w:p w14:paraId="46ACA4AD" w14:textId="77777777" w:rsidR="008F00C5" w:rsidRPr="000F61FD" w:rsidRDefault="008F00C5" w:rsidP="008F00C5">
      <w:pPr>
        <w:spacing w:after="0"/>
        <w:ind w:left="360"/>
        <w:rPr>
          <w:rFonts w:asciiTheme="minorHAnsi" w:hAnsiTheme="minorHAnsi" w:cstheme="minorHAnsi"/>
        </w:rPr>
      </w:pPr>
    </w:p>
    <w:p w14:paraId="683651D8" w14:textId="77777777" w:rsidR="008F00C5" w:rsidRPr="005B06FF" w:rsidRDefault="008F00C5">
      <w:pPr>
        <w:numPr>
          <w:ilvl w:val="0"/>
          <w:numId w:val="15"/>
        </w:numPr>
        <w:spacing w:after="0" w:line="240" w:lineRule="auto"/>
        <w:ind w:left="360"/>
        <w:rPr>
          <w:rFonts w:asciiTheme="minorHAnsi" w:hAnsiTheme="minorHAnsi" w:cstheme="minorHAnsi"/>
        </w:rPr>
      </w:pPr>
      <w:r w:rsidRPr="000F61FD">
        <w:rPr>
          <w:rFonts w:asciiTheme="minorHAnsi" w:hAnsiTheme="minorHAnsi" w:cstheme="minorHAnsi"/>
        </w:rPr>
        <w:t>Every provider applying for either initial accreditation or reaccreditation must attest to the following: “The materials we submit for (re)accreditation (Self-Study Report, activity files, and other materials) will not include individually identifiable health information, in accordance with the Health Insurance Portability and Accountability Act (HIPAA), as amended.”</w:t>
      </w:r>
    </w:p>
    <w:p w14:paraId="06EEB2E0" w14:textId="77777777" w:rsidR="008F00C5" w:rsidRPr="000F61FD" w:rsidRDefault="00000000" w:rsidP="008F00C5">
      <w:pPr>
        <w:rPr>
          <w:rFonts w:asciiTheme="minorHAnsi" w:hAnsiTheme="minorHAnsi" w:cstheme="minorHAnsi"/>
        </w:rPr>
      </w:pPr>
      <w:r>
        <w:rPr>
          <w:rFonts w:asciiTheme="minorHAnsi" w:hAnsiTheme="minorHAnsi" w:cstheme="minorHAnsi"/>
        </w:rPr>
        <w:pict w14:anchorId="6331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5pt" o:hralign="center" o:hr="t">
            <v:imagedata r:id="rId12" o:title="BD14677_"/>
          </v:shape>
        </w:pict>
      </w:r>
    </w:p>
    <w:p w14:paraId="0E50E1F7" w14:textId="77777777" w:rsidR="008F00C5" w:rsidRPr="008A01B5" w:rsidRDefault="008F00C5" w:rsidP="008F00C5">
      <w:pPr>
        <w:rPr>
          <w:rFonts w:asciiTheme="minorHAnsi" w:hAnsiTheme="minorHAnsi" w:cstheme="minorHAnsi"/>
        </w:rPr>
      </w:pPr>
      <w:r w:rsidRPr="000F61FD">
        <w:rPr>
          <w:rFonts w:asciiTheme="minorHAnsi" w:hAnsiTheme="minorHAnsi" w:cstheme="minorHAnsi"/>
        </w:rPr>
        <w:t xml:space="preserve">By </w:t>
      </w:r>
      <w:r>
        <w:rPr>
          <w:rFonts w:asciiTheme="minorHAnsi" w:hAnsiTheme="minorHAnsi" w:cstheme="minorHAnsi"/>
        </w:rPr>
        <w:t>signing this form</w:t>
      </w:r>
      <w:r w:rsidRPr="000F61FD">
        <w:rPr>
          <w:rFonts w:asciiTheme="minorHAnsi" w:hAnsiTheme="minorHAnsi" w:cstheme="minorHAnsi"/>
        </w:rPr>
        <w:t>, you</w:t>
      </w:r>
      <w:r>
        <w:rPr>
          <w:rFonts w:asciiTheme="minorHAnsi" w:hAnsiTheme="minorHAnsi" w:cstheme="minorHAnsi"/>
        </w:rPr>
        <w:t xml:space="preserve"> acknowledge that you</w:t>
      </w:r>
      <w:r w:rsidRPr="000F61FD">
        <w:rPr>
          <w:rFonts w:asciiTheme="minorHAnsi" w:hAnsiTheme="minorHAnsi" w:cstheme="minorHAnsi"/>
        </w:rPr>
        <w:t xml:space="preserve"> have read, understand, and agree/attest to the above Maine Medical Association policies and conditions for the accreditation of your continuing medical education program. You can scan and insert a handwritten signature or sign electronically.  </w:t>
      </w:r>
      <w:r w:rsidRPr="000F61FD">
        <w:rPr>
          <w:rFonts w:asciiTheme="minorHAnsi" w:hAnsiTheme="minorHAnsi" w:cstheme="minorHAnsi"/>
        </w:rPr>
        <w:tab/>
      </w:r>
    </w:p>
    <w:p w14:paraId="4FF9891C" w14:textId="77777777" w:rsidR="008F00C5" w:rsidRPr="000F61FD" w:rsidRDefault="008F00C5" w:rsidP="008F00C5">
      <w:pPr>
        <w:rPr>
          <w:rFonts w:asciiTheme="minorHAnsi" w:hAnsiTheme="minorHAnsi" w:cstheme="minorHAnsi"/>
          <w:b/>
          <w:bCs/>
        </w:rPr>
      </w:pPr>
      <w:r w:rsidRPr="00E61E4C">
        <w:rPr>
          <w:rFonts w:asciiTheme="minorHAnsi" w:hAnsiTheme="minorHAnsi" w:cstheme="minorHAnsi"/>
          <w:b/>
          <w:bCs/>
        </w:rPr>
        <w:t xml:space="preserve">Name of Person Completing </w:t>
      </w:r>
      <w:r>
        <w:rPr>
          <w:rFonts w:asciiTheme="minorHAnsi" w:hAnsiTheme="minorHAnsi" w:cstheme="minorHAnsi"/>
          <w:b/>
          <w:bCs/>
        </w:rPr>
        <w:t>Progress</w:t>
      </w:r>
      <w:r w:rsidRPr="00E61E4C">
        <w:rPr>
          <w:rFonts w:asciiTheme="minorHAnsi" w:hAnsiTheme="minorHAnsi" w:cstheme="minorHAnsi"/>
          <w:b/>
          <w:bCs/>
        </w:rPr>
        <w:t xml:space="preserve"> Report: </w:t>
      </w:r>
      <w:sdt>
        <w:sdtPr>
          <w:rPr>
            <w:rFonts w:asciiTheme="minorHAnsi" w:hAnsiTheme="minorHAnsi" w:cstheme="minorHAnsi"/>
            <w:shd w:val="clear" w:color="auto" w:fill="D9D9D9" w:themeFill="background1" w:themeFillShade="D9"/>
          </w:rPr>
          <w:id w:val="1664747356"/>
          <w:placeholder>
            <w:docPart w:val="FACB88863FC24D91932185E0BBB04F39"/>
          </w:placeholder>
          <w:showingPlcHdr/>
        </w:sdt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330DE2D8" w14:textId="77777777" w:rsidR="008F00C5" w:rsidRPr="00E61E4C" w:rsidRDefault="008F00C5" w:rsidP="008F00C5">
      <w:pPr>
        <w:rPr>
          <w:rFonts w:asciiTheme="minorHAnsi" w:hAnsiTheme="minorHAnsi" w:cstheme="minorHAnsi"/>
        </w:rPr>
      </w:pPr>
      <w:r w:rsidRPr="00E61E4C">
        <w:rPr>
          <w:rFonts w:asciiTheme="minorHAnsi" w:hAnsiTheme="minorHAnsi" w:cstheme="minorHAnsi"/>
        </w:rPr>
        <w:t>Signature:</w:t>
      </w:r>
    </w:p>
    <w:p w14:paraId="36C452FC" w14:textId="77777777" w:rsidR="008F00C5" w:rsidRPr="00E61E4C" w:rsidRDefault="008F00C5" w:rsidP="008F00C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24B05136" w14:textId="77777777" w:rsidR="008F00C5" w:rsidRPr="00E61E4C" w:rsidRDefault="008F00C5" w:rsidP="008F00C5">
      <w:pPr>
        <w:spacing w:after="0"/>
        <w:rPr>
          <w:rFonts w:asciiTheme="minorHAnsi" w:hAnsiTheme="minorHAnsi" w:cstheme="minorHAnsi"/>
          <w:bCs/>
        </w:rPr>
      </w:pPr>
    </w:p>
    <w:p w14:paraId="1B2838EB" w14:textId="77777777" w:rsidR="008F00C5" w:rsidRPr="00E61E4C" w:rsidRDefault="008F00C5" w:rsidP="008F00C5">
      <w:pPr>
        <w:rPr>
          <w:rFonts w:asciiTheme="minorHAnsi" w:hAnsiTheme="minorHAnsi" w:cstheme="minorHAnsi"/>
          <w:b/>
          <w:bCs/>
        </w:rPr>
      </w:pPr>
      <w:r w:rsidRPr="00E61E4C">
        <w:rPr>
          <w:rFonts w:asciiTheme="minorHAnsi" w:hAnsiTheme="minorHAnsi" w:cstheme="minorHAnsi"/>
          <w:b/>
          <w:bCs/>
        </w:rPr>
        <w:t>Name of Physician Responsible for CME (</w:t>
      </w:r>
      <w:proofErr w:type="gramStart"/>
      <w:r w:rsidRPr="00E61E4C">
        <w:rPr>
          <w:rFonts w:asciiTheme="minorHAnsi" w:hAnsiTheme="minorHAnsi" w:cstheme="minorHAnsi"/>
          <w:b/>
          <w:bCs/>
        </w:rPr>
        <w:t>i.e.</w:t>
      </w:r>
      <w:proofErr w:type="gramEnd"/>
      <w:r w:rsidRPr="00E61E4C">
        <w:rPr>
          <w:rFonts w:asciiTheme="minorHAnsi" w:hAnsiTheme="minorHAnsi" w:cstheme="minorHAnsi"/>
          <w:b/>
          <w:bCs/>
        </w:rPr>
        <w:t xml:space="preserve"> chair of CME Committee): </w:t>
      </w:r>
      <w:sdt>
        <w:sdtPr>
          <w:rPr>
            <w:rFonts w:asciiTheme="minorHAnsi" w:hAnsiTheme="minorHAnsi" w:cstheme="minorHAnsi"/>
            <w:shd w:val="clear" w:color="auto" w:fill="D9D9D9" w:themeFill="background1" w:themeFillShade="D9"/>
          </w:rPr>
          <w:id w:val="346842550"/>
          <w:placeholder>
            <w:docPart w:val="45705853243645D583C7697EBADFA2BB"/>
          </w:placeholder>
          <w:showingPlcHdr/>
        </w:sdt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711C60F7" w14:textId="77777777" w:rsidR="008F00C5" w:rsidRPr="00E61E4C" w:rsidRDefault="008F00C5" w:rsidP="008F00C5">
      <w:pPr>
        <w:rPr>
          <w:rFonts w:asciiTheme="minorHAnsi" w:hAnsiTheme="minorHAnsi" w:cstheme="minorHAnsi"/>
        </w:rPr>
      </w:pPr>
      <w:r w:rsidRPr="00E61E4C">
        <w:rPr>
          <w:rFonts w:asciiTheme="minorHAnsi" w:hAnsiTheme="minorHAnsi" w:cstheme="minorHAnsi"/>
        </w:rPr>
        <w:t>Signature:</w:t>
      </w:r>
    </w:p>
    <w:p w14:paraId="68C0DC83" w14:textId="77777777" w:rsidR="008F00C5" w:rsidRPr="00E61E4C" w:rsidRDefault="008F00C5" w:rsidP="008F00C5">
      <w:pPr>
        <w:rPr>
          <w:rFonts w:asciiTheme="minorHAnsi" w:hAnsiTheme="minorHAnsi" w:cstheme="minorHAnsi"/>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49D8864D" w14:textId="77777777" w:rsidR="008F00C5" w:rsidRPr="00E61E4C" w:rsidRDefault="008F00C5" w:rsidP="008F00C5">
      <w:pPr>
        <w:spacing w:after="0"/>
        <w:rPr>
          <w:rFonts w:asciiTheme="minorHAnsi" w:hAnsiTheme="minorHAnsi" w:cstheme="minorHAnsi"/>
        </w:rPr>
      </w:pPr>
    </w:p>
    <w:p w14:paraId="12A5035B" w14:textId="77777777" w:rsidR="008F00C5" w:rsidRPr="00E61E4C" w:rsidRDefault="008F00C5" w:rsidP="008F00C5">
      <w:pPr>
        <w:rPr>
          <w:rFonts w:asciiTheme="minorHAnsi" w:hAnsiTheme="minorHAnsi" w:cstheme="minorHAnsi"/>
          <w:b/>
          <w:bCs/>
        </w:rPr>
      </w:pPr>
      <w:r w:rsidRPr="00E61E4C">
        <w:rPr>
          <w:rFonts w:asciiTheme="minorHAnsi" w:hAnsiTheme="minorHAnsi" w:cstheme="minorHAnsi"/>
          <w:b/>
          <w:bCs/>
        </w:rPr>
        <w:t xml:space="preserve">Name and Title of Administrator with CME Oversight: </w:t>
      </w:r>
      <w:sdt>
        <w:sdtPr>
          <w:rPr>
            <w:rFonts w:asciiTheme="minorHAnsi" w:hAnsiTheme="minorHAnsi" w:cstheme="minorHAnsi"/>
            <w:shd w:val="clear" w:color="auto" w:fill="D9D9D9" w:themeFill="background1" w:themeFillShade="D9"/>
          </w:rPr>
          <w:id w:val="-687297540"/>
          <w:placeholder>
            <w:docPart w:val="B50CE007155844DEB08A37729CD20E7B"/>
          </w:placeholder>
          <w:showingPlcHdr/>
        </w:sdtPr>
        <w:sdtContent>
          <w:r w:rsidRPr="00E61E4C">
            <w:rPr>
              <w:rStyle w:val="PlaceholderText"/>
              <w:rFonts w:asciiTheme="minorHAnsi" w:hAnsiTheme="minorHAnsi" w:cstheme="minorHAnsi"/>
              <w:shd w:val="clear" w:color="auto" w:fill="D9D9D9" w:themeFill="background1" w:themeFillShade="D9"/>
            </w:rPr>
            <w:t>Click here to enter text</w:t>
          </w:r>
        </w:sdtContent>
      </w:sdt>
    </w:p>
    <w:p w14:paraId="5F7E6331" w14:textId="77777777" w:rsidR="008F00C5" w:rsidRPr="00E61E4C" w:rsidRDefault="008F00C5" w:rsidP="008F00C5">
      <w:pPr>
        <w:rPr>
          <w:rFonts w:asciiTheme="minorHAnsi" w:hAnsiTheme="minorHAnsi" w:cstheme="minorHAnsi"/>
        </w:rPr>
      </w:pPr>
      <w:r w:rsidRPr="00E61E4C">
        <w:rPr>
          <w:rFonts w:asciiTheme="minorHAnsi" w:hAnsiTheme="minorHAnsi" w:cstheme="minorHAnsi"/>
        </w:rPr>
        <w:t xml:space="preserve">Signature: </w:t>
      </w:r>
    </w:p>
    <w:p w14:paraId="0EB0444B" w14:textId="77777777" w:rsidR="008F00C5" w:rsidRPr="006A04D8" w:rsidRDefault="008F00C5" w:rsidP="008F00C5">
      <w:pPr>
        <w:rPr>
          <w:rFonts w:asciiTheme="minorHAnsi" w:hAnsiTheme="minorHAnsi" w:cstheme="minorHAnsi"/>
          <w:u w:val="single"/>
        </w:rPr>
      </w:pPr>
      <w:r w:rsidRPr="00E61E4C">
        <w:rPr>
          <w:rFonts w:asciiTheme="minorHAnsi" w:hAnsiTheme="minorHAnsi" w:cstheme="minorHAnsi"/>
        </w:rPr>
        <w:t>Date:</w:t>
      </w:r>
      <w:r w:rsidRPr="00E61E4C">
        <w:rPr>
          <w:rFonts w:asciiTheme="minorHAnsi" w:hAnsiTheme="minorHAnsi" w:cstheme="minorHAnsi"/>
          <w:u w:val="single"/>
        </w:rPr>
        <w:tab/>
      </w:r>
      <w:r w:rsidRPr="00E61E4C">
        <w:rPr>
          <w:rFonts w:asciiTheme="minorHAnsi" w:hAnsiTheme="minorHAnsi" w:cstheme="minorHAnsi"/>
          <w:u w:val="single"/>
        </w:rPr>
        <w:tab/>
      </w:r>
      <w:r w:rsidRPr="00E61E4C">
        <w:rPr>
          <w:rFonts w:asciiTheme="minorHAnsi" w:hAnsiTheme="minorHAnsi" w:cstheme="minorHAnsi"/>
          <w:u w:val="single"/>
        </w:rPr>
        <w:tab/>
      </w:r>
    </w:p>
    <w:p w14:paraId="6DE2509A" w14:textId="397FF949" w:rsidR="00045C51" w:rsidRDefault="00045C51">
      <w:bookmarkStart w:id="0" w:name="ProgramHistory"/>
    </w:p>
    <w:p w14:paraId="7D8B48A5" w14:textId="7CC587E7" w:rsidR="009D0085" w:rsidRPr="00507F8B" w:rsidRDefault="00507F8B">
      <w:pPr>
        <w:rPr>
          <w:rFonts w:eastAsia="Arial"/>
        </w:rPr>
      </w:pPr>
      <w:r>
        <w:rPr>
          <w:rFonts w:eastAsia="Arial"/>
        </w:rPr>
        <w:lastRenderedPageBreak/>
        <w:t>Please answer the following questions to further explain the improvements your organization has made towards meeting the expectations of the ACCME (list criteria) Criteria.</w:t>
      </w:r>
    </w:p>
    <w:p w14:paraId="46D74EE5" w14:textId="4451BE1E" w:rsidR="00A44BBF" w:rsidRDefault="00A44BBF" w:rsidP="00557F4E">
      <w:pPr>
        <w:pStyle w:val="Heading1"/>
        <w:framePr w:wrap="around"/>
        <w:rPr>
          <w:w w:val="110"/>
        </w:rPr>
      </w:pPr>
      <w:r>
        <w:rPr>
          <w:w w:val="110"/>
        </w:rPr>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3076BBBE" w:rsidR="00D84766" w:rsidRPr="00CC474D" w:rsidRDefault="00D84766" w:rsidP="00F16D82">
      <w:pPr>
        <w:pStyle w:val="Heading2"/>
        <w:rPr>
          <w:w w:val="110"/>
        </w:rPr>
      </w:pPr>
      <w:r w:rsidRPr="00CC474D">
        <w:rPr>
          <w:w w:val="110"/>
        </w:rPr>
        <w:t xml:space="preserve">MISSION </w:t>
      </w:r>
      <w:r w:rsidRPr="00A51BEF">
        <w:rPr>
          <w:w w:val="110"/>
          <w:sz w:val="20"/>
          <w:szCs w:val="22"/>
        </w:rPr>
        <w:t>(Formerly Criterion 1)</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F90BDA">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59D655CE" w:rsidR="00D84766" w:rsidRDefault="00D84766" w:rsidP="007A479A">
      <w:pPr>
        <w:pStyle w:val="ListParagraph"/>
        <w:rPr>
          <w:w w:val="110"/>
        </w:rPr>
      </w:pPr>
      <w:r w:rsidRPr="007A479A">
        <w:rPr>
          <w:w w:val="110"/>
        </w:rPr>
        <w:t xml:space="preserve">Enter the expected results component of your CME mission statement.  The expected results must be articulated in terms of competence, performance, or patient outcomes. </w:t>
      </w:r>
    </w:p>
    <w:tbl>
      <w:tblPr>
        <w:tblStyle w:val="TableGrid"/>
        <w:tblW w:w="0" w:type="auto"/>
        <w:tblInd w:w="720" w:type="dxa"/>
        <w:tblLook w:val="04A0" w:firstRow="1" w:lastRow="0" w:firstColumn="1" w:lastColumn="0" w:noHBand="0" w:noVBand="1"/>
      </w:tblPr>
      <w:tblGrid>
        <w:gridCol w:w="9350"/>
      </w:tblGrid>
      <w:tr w:rsidR="007A479A" w14:paraId="78D7BFDD" w14:textId="77777777" w:rsidTr="007A479A">
        <w:tc>
          <w:tcPr>
            <w:tcW w:w="10070" w:type="dxa"/>
          </w:tcPr>
          <w:p w14:paraId="1C014C45" w14:textId="77777777" w:rsidR="007A479A" w:rsidRDefault="007A479A" w:rsidP="007A479A">
            <w:pPr>
              <w:pStyle w:val="ListParagraph"/>
              <w:ind w:left="0"/>
              <w:rPr>
                <w:w w:val="110"/>
              </w:rPr>
            </w:pPr>
          </w:p>
        </w:tc>
      </w:tr>
    </w:tbl>
    <w:p w14:paraId="081A7775" w14:textId="6358E9B2" w:rsidR="00DD238C" w:rsidRPr="00DD238C" w:rsidRDefault="00DD238C" w:rsidP="00D84766">
      <w:pPr>
        <w:rPr>
          <w:rFonts w:cs="Arial"/>
          <w:color w:val="455964"/>
          <w:sz w:val="22"/>
          <w:szCs w:val="22"/>
        </w:rPr>
      </w:pPr>
      <w:bookmarkStart w:id="1" w:name="Mission"/>
      <w:bookmarkEnd w:id="0"/>
    </w:p>
    <w:p w14:paraId="7D74AEB8" w14:textId="77777777" w:rsidR="00D84766" w:rsidRPr="00A51BEF" w:rsidRDefault="00D84766" w:rsidP="00F16D82">
      <w:pPr>
        <w:pStyle w:val="Heading2"/>
        <w:rPr>
          <w:sz w:val="20"/>
          <w:szCs w:val="22"/>
        </w:rPr>
      </w:pPr>
      <w:r w:rsidRPr="00CC474D">
        <w:t xml:space="preserve">PROGRAM ANALYSIS </w:t>
      </w:r>
      <w:r w:rsidRPr="00A51BEF">
        <w:rPr>
          <w:sz w:val="20"/>
          <w:szCs w:val="22"/>
        </w:rPr>
        <w:t>(Formerly Criterion 12)</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F90BDA">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6F19B9F3" w:rsidR="00D84766" w:rsidRPr="007A479A" w:rsidRDefault="007A479A" w:rsidP="007A479A">
      <w:pPr>
        <w:pStyle w:val="ListParagraph"/>
      </w:pPr>
      <w:r>
        <w:rPr>
          <w:w w:val="105"/>
        </w:rPr>
        <w:t xml:space="preserve">Describe your conclusions on </w:t>
      </w:r>
      <w:r w:rsidRPr="00A262EC">
        <w:rPr>
          <w:b/>
          <w:bCs/>
          <w:w w:val="105"/>
        </w:rPr>
        <w:t>the degree to which</w:t>
      </w:r>
      <w:r>
        <w:rPr>
          <w:w w:val="105"/>
        </w:rPr>
        <w:t xml:space="preserve"> you have met the expected results of your mission </w:t>
      </w:r>
      <w:r w:rsidRPr="00A262EC">
        <w:rPr>
          <w:b/>
          <w:bCs/>
          <w:w w:val="105"/>
        </w:rPr>
        <w:t>in terms of impacting learner competence, performance, and/or patient outcomes</w:t>
      </w:r>
      <w:r>
        <w:rPr>
          <w:w w:val="105"/>
        </w:rPr>
        <w:t xml:space="preserve"> since your last progress report decision in </w:t>
      </w:r>
      <w:r w:rsidR="00A6735C" w:rsidRPr="00B211CB">
        <w:rPr>
          <w:w w:val="105"/>
          <w:highlight w:val="yellow"/>
        </w:rPr>
        <w:t>(enter last decision date)</w:t>
      </w:r>
      <w:r w:rsidR="00B72DF1" w:rsidRPr="00B211CB">
        <w:rPr>
          <w:w w:val="105"/>
          <w:highlight w:val="yellow"/>
        </w:rPr>
        <w:t>.</w:t>
      </w:r>
      <w:r w:rsidR="00D84766" w:rsidRPr="007A479A">
        <w:rPr>
          <w:w w:val="105"/>
        </w:rPr>
        <w:t xml:space="preserve"> </w:t>
      </w:r>
    </w:p>
    <w:tbl>
      <w:tblPr>
        <w:tblStyle w:val="TableGrid"/>
        <w:tblW w:w="0" w:type="auto"/>
        <w:tblInd w:w="720" w:type="dxa"/>
        <w:tblLook w:val="04A0" w:firstRow="1" w:lastRow="0" w:firstColumn="1" w:lastColumn="0" w:noHBand="0" w:noVBand="1"/>
      </w:tblPr>
      <w:tblGrid>
        <w:gridCol w:w="9350"/>
      </w:tblGrid>
      <w:tr w:rsidR="007A479A" w14:paraId="008DBD55" w14:textId="77777777" w:rsidTr="007A479A">
        <w:trPr>
          <w:trHeight w:val="521"/>
        </w:trPr>
        <w:tc>
          <w:tcPr>
            <w:tcW w:w="10070" w:type="dxa"/>
          </w:tcPr>
          <w:p w14:paraId="6E8507EB" w14:textId="77777777" w:rsidR="007A479A" w:rsidRDefault="007A479A" w:rsidP="007A479A">
            <w:pPr>
              <w:pStyle w:val="ListParagraph"/>
              <w:ind w:left="0"/>
            </w:pPr>
          </w:p>
        </w:tc>
      </w:tr>
    </w:tbl>
    <w:p w14:paraId="25EA9C37" w14:textId="77777777" w:rsidR="007A479A" w:rsidRDefault="007A479A" w:rsidP="00F16D82">
      <w:pPr>
        <w:pStyle w:val="Heading2"/>
      </w:pPr>
      <w:bookmarkStart w:id="2" w:name="ProgramAnalysis"/>
      <w:bookmarkEnd w:id="1"/>
    </w:p>
    <w:p w14:paraId="73E3B2E4" w14:textId="16CF332A" w:rsidR="00D84766" w:rsidRDefault="00D84766" w:rsidP="00F16D82">
      <w:pPr>
        <w:pStyle w:val="Heading2"/>
      </w:pPr>
      <w:r w:rsidRPr="00CC474D">
        <w:t xml:space="preserve">PROGRAM IMPROVEMENTS </w:t>
      </w:r>
      <w:r w:rsidRPr="00614D05">
        <w:rPr>
          <w:sz w:val="20"/>
          <w:szCs w:val="22"/>
        </w:rPr>
        <w:t>(Formerly Criterion 13)</w:t>
      </w:r>
    </w:p>
    <w:p w14:paraId="32308D63" w14:textId="77777777" w:rsidR="00BA3F4C" w:rsidRPr="00BA3F4C" w:rsidRDefault="00BA3F4C" w:rsidP="00BA3F4C"/>
    <w:p w14:paraId="5E764BAC" w14:textId="77777777" w:rsidR="00D84766" w:rsidRPr="00CC37CE" w:rsidRDefault="00D84766" w:rsidP="00F90BDA">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 xml:space="preserve">Describe the needed or desired changes in the overall program required to improve on your ability to meet your CME mission that have been identified, planned, and implemented during the accreditation term. </w:t>
      </w:r>
    </w:p>
    <w:bookmarkEnd w:id="2" w:displacedByCustomXml="next"/>
    <w:sdt>
      <w:sdtPr>
        <w:id w:val="-2096775678"/>
        <w:placeholder>
          <w:docPart w:val="DefaultPlaceholder_-1854013440"/>
        </w:placeholder>
      </w:sdt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Default="00D84766" w:rsidP="00F16D82">
      <w:pPr>
        <w:pStyle w:val="Heading2"/>
        <w:rPr>
          <w:w w:val="110"/>
        </w:rPr>
      </w:pPr>
      <w:r w:rsidRPr="00A46C3A">
        <w:rPr>
          <w:w w:val="110"/>
        </w:rPr>
        <w:t xml:space="preserve">EDUCATIONAL NEEDS </w:t>
      </w:r>
      <w:r w:rsidRPr="00614D05">
        <w:rPr>
          <w:w w:val="110"/>
          <w:sz w:val="20"/>
          <w:szCs w:val="22"/>
        </w:rPr>
        <w:t>(Formerly Criterion 2)</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F95EE93" w:rsidR="00D84766" w:rsidRPr="00614D05" w:rsidRDefault="00D84766" w:rsidP="00F16D82">
      <w:pPr>
        <w:pStyle w:val="Heading2"/>
        <w:rPr>
          <w:w w:val="110"/>
          <w:sz w:val="20"/>
          <w:szCs w:val="22"/>
        </w:rPr>
      </w:pPr>
      <w:r w:rsidRPr="00302518">
        <w:rPr>
          <w:w w:val="110"/>
        </w:rPr>
        <w:t xml:space="preserve">DESIGNED TO CHANGE </w:t>
      </w:r>
      <w:r w:rsidRPr="00614D05">
        <w:rPr>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05361685" w:rsidR="00D84766" w:rsidRDefault="00D84766" w:rsidP="00F16D82">
      <w:pPr>
        <w:pStyle w:val="Heading2"/>
        <w:rPr>
          <w:w w:val="110"/>
        </w:rPr>
      </w:pPr>
      <w:r w:rsidRPr="00302518">
        <w:rPr>
          <w:w w:val="110"/>
        </w:rPr>
        <w:t xml:space="preserve">APPROPRIATE FORMATS </w:t>
      </w:r>
      <w:r w:rsidRPr="00614D05">
        <w:rPr>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6FDE9DD1" w:rsidR="00D84766" w:rsidRPr="006A33AC" w:rsidRDefault="005C4BCE" w:rsidP="00515D3A">
      <w:pPr>
        <w:rPr>
          <w:b/>
          <w:bCs/>
          <w:w w:val="110"/>
        </w:rPr>
      </w:pPr>
      <w:r w:rsidRPr="006A33AC">
        <w:rPr>
          <w:b/>
          <w:bCs/>
          <w:w w:val="110"/>
        </w:rPr>
        <w:t>Explain why the educational formats chosen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0AA4E58A" w:rsidR="00D84766" w:rsidRDefault="00D84766" w:rsidP="00F16D82">
      <w:pPr>
        <w:pStyle w:val="Heading2"/>
        <w:rPr>
          <w:w w:val="110"/>
        </w:rPr>
      </w:pPr>
      <w:r w:rsidRPr="00302518">
        <w:rPr>
          <w:w w:val="110"/>
        </w:rPr>
        <w:t xml:space="preserve">COMPETENCIES </w:t>
      </w:r>
      <w:r w:rsidRPr="00614D05">
        <w:rPr>
          <w:w w:val="110"/>
          <w:sz w:val="20"/>
          <w:szCs w:val="22"/>
        </w:rPr>
        <w:t>(Formerly Criterion 6)</w:t>
      </w:r>
    </w:p>
    <w:p w14:paraId="7B557CCA" w14:textId="77777777" w:rsidR="00515D3A" w:rsidRPr="00515D3A" w:rsidRDefault="00515D3A" w:rsidP="00515D3A"/>
    <w:p w14:paraId="0C0DEF9C" w14:textId="77777777" w:rsidR="00D84766" w:rsidRPr="00515D3A" w:rsidRDefault="00D84766" w:rsidP="00F90BDA">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134FA085" w:rsidR="00D84766" w:rsidRDefault="00D84766" w:rsidP="00F16D82">
      <w:pPr>
        <w:pStyle w:val="Heading2"/>
      </w:pPr>
      <w:r w:rsidRPr="00436405">
        <w:t xml:space="preserve">ANALYZES CHANGE </w:t>
      </w:r>
      <w:r w:rsidRPr="00614D05">
        <w:rPr>
          <w:sz w:val="20"/>
          <w:szCs w:val="22"/>
        </w:rPr>
        <w:t>(Formerly Criterion 11)</w:t>
      </w:r>
    </w:p>
    <w:p w14:paraId="2A366E5A" w14:textId="77777777" w:rsidR="005068EA" w:rsidRPr="005068EA" w:rsidRDefault="005068EA" w:rsidP="005068EA"/>
    <w:p w14:paraId="36C64FF2" w14:textId="61460F62" w:rsidR="00135A10" w:rsidRPr="00135A10" w:rsidRDefault="00D84766" w:rsidP="00135A10">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bookmarkEnd w:id="7"/>
    </w:p>
    <w:p w14:paraId="70F5B687" w14:textId="2465734B" w:rsidR="00135A10" w:rsidRDefault="00135A10" w:rsidP="00135A10">
      <w:pPr>
        <w:pStyle w:val="ListParagraph"/>
        <w:rPr>
          <w:w w:val="105"/>
        </w:rPr>
      </w:pPr>
      <w:r>
        <w:rPr>
          <w:w w:val="105"/>
        </w:rPr>
        <w:t>Describe the methods you use to obtain data on change in learners’ competence, performance, and/or patient outcomes.</w:t>
      </w:r>
    </w:p>
    <w:tbl>
      <w:tblPr>
        <w:tblStyle w:val="TableGrid"/>
        <w:tblW w:w="0" w:type="auto"/>
        <w:tblInd w:w="720" w:type="dxa"/>
        <w:tblLook w:val="04A0" w:firstRow="1" w:lastRow="0" w:firstColumn="1" w:lastColumn="0" w:noHBand="0" w:noVBand="1"/>
      </w:tblPr>
      <w:tblGrid>
        <w:gridCol w:w="9350"/>
      </w:tblGrid>
      <w:tr w:rsidR="00135A10" w14:paraId="6F958830" w14:textId="77777777" w:rsidTr="00135A10">
        <w:tc>
          <w:tcPr>
            <w:tcW w:w="10070" w:type="dxa"/>
          </w:tcPr>
          <w:p w14:paraId="64216110" w14:textId="77777777" w:rsidR="00135A10" w:rsidRDefault="00135A10" w:rsidP="00135A10">
            <w:pPr>
              <w:pStyle w:val="ListParagraph"/>
              <w:ind w:left="0"/>
            </w:pPr>
          </w:p>
        </w:tc>
      </w:tr>
    </w:tbl>
    <w:p w14:paraId="42AE2BAD" w14:textId="77777777" w:rsidR="00135A10" w:rsidRPr="0091344F" w:rsidRDefault="00135A10" w:rsidP="00135A10">
      <w:pPr>
        <w:pStyle w:val="ListParagraph"/>
      </w:pPr>
    </w:p>
    <w:p w14:paraId="2ECE7067" w14:textId="3E26C2BB" w:rsidR="00135A10" w:rsidRDefault="00135A10" w:rsidP="00135A10">
      <w:pPr>
        <w:pStyle w:val="ListParagraph"/>
        <w:rPr>
          <w:w w:val="105"/>
        </w:rPr>
      </w:pPr>
      <w:r>
        <w:rPr>
          <w:w w:val="105"/>
        </w:rPr>
        <w:t xml:space="preserve">Describe your </w:t>
      </w:r>
      <w:r w:rsidRPr="00BC0768">
        <w:rPr>
          <w:b/>
          <w:bCs/>
          <w:w w:val="105"/>
        </w:rPr>
        <w:t>conclusions</w:t>
      </w:r>
      <w:r>
        <w:rPr>
          <w:w w:val="105"/>
        </w:rPr>
        <w:t xml:space="preserve"> as to </w:t>
      </w:r>
      <w:proofErr w:type="gramStart"/>
      <w:r>
        <w:rPr>
          <w:w w:val="105"/>
        </w:rPr>
        <w:t>whether or not</w:t>
      </w:r>
      <w:proofErr w:type="gramEnd"/>
      <w:r>
        <w:rPr>
          <w:w w:val="105"/>
        </w:rPr>
        <w:t xml:space="preserve"> you were able to change learner competence, performance, or patient outcomes across your overall program of accredited activities since your last progress report decision in </w:t>
      </w:r>
      <w:r w:rsidRPr="00B211CB">
        <w:rPr>
          <w:w w:val="105"/>
          <w:highlight w:val="yellow"/>
        </w:rPr>
        <w:t>(enter last decision date).</w:t>
      </w:r>
    </w:p>
    <w:tbl>
      <w:tblPr>
        <w:tblStyle w:val="TableGrid"/>
        <w:tblW w:w="0" w:type="auto"/>
        <w:tblInd w:w="720" w:type="dxa"/>
        <w:tblLook w:val="04A0" w:firstRow="1" w:lastRow="0" w:firstColumn="1" w:lastColumn="0" w:noHBand="0" w:noVBand="1"/>
      </w:tblPr>
      <w:tblGrid>
        <w:gridCol w:w="9350"/>
      </w:tblGrid>
      <w:tr w:rsidR="00135A10" w14:paraId="5FBAB1A2" w14:textId="77777777" w:rsidTr="00135A10">
        <w:tc>
          <w:tcPr>
            <w:tcW w:w="10070" w:type="dxa"/>
          </w:tcPr>
          <w:p w14:paraId="7C0ED2D2" w14:textId="77777777" w:rsidR="00135A10" w:rsidRDefault="00135A10" w:rsidP="00135A10">
            <w:pPr>
              <w:pStyle w:val="ListParagraph"/>
              <w:ind w:left="0"/>
            </w:pPr>
          </w:p>
        </w:tc>
      </w:tr>
    </w:tbl>
    <w:p w14:paraId="7C07424C" w14:textId="77777777" w:rsidR="001D0792" w:rsidRDefault="001D0792" w:rsidP="005068EA">
      <w:pPr>
        <w:pStyle w:val="BodyText"/>
        <w:spacing w:before="66" w:line="285" w:lineRule="auto"/>
        <w:ind w:left="0" w:right="122"/>
        <w:rPr>
          <w:rFonts w:cs="Arial Unicode MS"/>
          <w:b/>
          <w:bCs/>
          <w:color w:val="455964"/>
          <w:w w:val="110"/>
        </w:rPr>
      </w:pPr>
      <w:bookmarkStart w:id="8" w:name="AnalyzesChanges"/>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6DD2D4E" w:rsidR="00D84766" w:rsidRPr="001A6BC0" w:rsidRDefault="00D84766" w:rsidP="00F16D82">
      <w:pPr>
        <w:pStyle w:val="Heading2"/>
        <w:rPr>
          <w:sz w:val="20"/>
          <w:szCs w:val="22"/>
        </w:rPr>
      </w:pPr>
      <w:r w:rsidRPr="00436405">
        <w:t>STANDARD 1: ENSURE CONTENT IS VALID</w:t>
      </w:r>
      <w:r w:rsidR="00253208">
        <w:t xml:space="preserve"> </w:t>
      </w:r>
      <w:r w:rsidRPr="001A6BC0">
        <w:rPr>
          <w:sz w:val="20"/>
          <w:szCs w:val="22"/>
        </w:rPr>
        <w:t>(Formerly CME Clinical Content Validation Policies and Criterion 10 SCS 5.2)</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pPr>
        <w:pStyle w:val="IntenseQuote"/>
        <w:numPr>
          <w:ilvl w:val="0"/>
          <w:numId w:val="2"/>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pPr>
        <w:pStyle w:val="IntenseQuote"/>
        <w:numPr>
          <w:ilvl w:val="0"/>
          <w:numId w:val="2"/>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pPr>
        <w:pStyle w:val="IntenseQuote"/>
        <w:numPr>
          <w:ilvl w:val="0"/>
          <w:numId w:val="2"/>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pPr>
        <w:pStyle w:val="IntenseQuote"/>
        <w:numPr>
          <w:ilvl w:val="0"/>
          <w:numId w:val="2"/>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lastRenderedPageBreak/>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491DC022" w:rsidR="00D84766" w:rsidRPr="001A6BC0" w:rsidRDefault="00D84766" w:rsidP="00F16D82">
      <w:pPr>
        <w:pStyle w:val="Heading2"/>
        <w:rPr>
          <w:sz w:val="20"/>
          <w:szCs w:val="20"/>
        </w:rPr>
      </w:pPr>
      <w:r>
        <w:t xml:space="preserve">STANDARD 2: PREVENT COMMERCIAL BIAS AND MARKETING IN ACCREDITED CONTINUING EDUCATION </w:t>
      </w:r>
      <w:r w:rsidRPr="231D93F3">
        <w:rPr>
          <w:sz w:val="20"/>
          <w:szCs w:val="20"/>
        </w:rPr>
        <w:t>(Formerly Criterion 7 (SCS 1) and Criterion 10 (SCS 5.1)</w:t>
      </w:r>
      <w:r w:rsidR="00B97F4E" w:rsidRPr="231D93F3">
        <w:rPr>
          <w:sz w:val="20"/>
          <w:szCs w:val="20"/>
        </w:rPr>
        <w:t>)</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pPr>
        <w:pStyle w:val="IntenseQuote"/>
        <w:numPr>
          <w:ilvl w:val="0"/>
          <w:numId w:val="3"/>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pPr>
        <w:pStyle w:val="IntenseQuote"/>
        <w:numPr>
          <w:ilvl w:val="0"/>
          <w:numId w:val="3"/>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pPr>
        <w:pStyle w:val="IntenseQuote"/>
        <w:numPr>
          <w:ilvl w:val="0"/>
          <w:numId w:val="3"/>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3B2AA1C1" w:rsidR="00D84766" w:rsidRPr="006C4974" w:rsidRDefault="00D84766" w:rsidP="00F16D82">
      <w:pPr>
        <w:pStyle w:val="Heading2"/>
        <w:rPr>
          <w:sz w:val="20"/>
          <w:szCs w:val="20"/>
        </w:rPr>
      </w:pPr>
      <w:r>
        <w:t>STANDARD 3: IDENTIFY, MITIGATE, AND DISCLOSE RELEVENT FINANCIAL RELATIONSHIPS</w:t>
      </w:r>
      <w:r w:rsidR="00253208">
        <w:t xml:space="preserve"> </w:t>
      </w:r>
      <w:r w:rsidRPr="231D93F3">
        <w:rPr>
          <w:sz w:val="20"/>
          <w:szCs w:val="20"/>
        </w:rPr>
        <w:t xml:space="preserve">(Formerly Criterion 7 </w:t>
      </w:r>
      <w:r w:rsidR="439333A8" w:rsidRPr="231D93F3">
        <w:rPr>
          <w:sz w:val="20"/>
          <w:szCs w:val="20"/>
        </w:rPr>
        <w:t>[</w:t>
      </w:r>
      <w:r w:rsidRPr="231D93F3">
        <w:rPr>
          <w:sz w:val="20"/>
          <w:szCs w:val="20"/>
        </w:rPr>
        <w:t>SCS 1, 2 &amp;</w:t>
      </w:r>
      <w:r w:rsidR="006C4974" w:rsidRPr="231D93F3">
        <w:rPr>
          <w:sz w:val="20"/>
          <w:szCs w:val="20"/>
        </w:rPr>
        <w:t xml:space="preserve"> </w:t>
      </w:r>
      <w:r w:rsidRPr="231D93F3">
        <w:rPr>
          <w:sz w:val="20"/>
          <w:szCs w:val="20"/>
        </w:rPr>
        <w:t>6</w:t>
      </w:r>
      <w:r w:rsidR="17800A99" w:rsidRPr="231D93F3">
        <w:rPr>
          <w:sz w:val="20"/>
          <w:szCs w:val="20"/>
        </w:rPr>
        <w:t>]</w:t>
      </w:r>
      <w:r w:rsidR="16FCBD72" w:rsidRPr="231D93F3">
        <w:rPr>
          <w:sz w:val="20"/>
          <w:szCs w:val="20"/>
        </w:rPr>
        <w:t>)</w:t>
      </w:r>
    </w:p>
    <w:p w14:paraId="2DCBEFF4" w14:textId="77777777" w:rsidR="00D84766" w:rsidRDefault="00D84766" w:rsidP="00D84766">
      <w:pPr>
        <w:pStyle w:val="BodyText"/>
        <w:spacing w:before="59" w:line="285" w:lineRule="auto"/>
        <w:ind w:right="504"/>
        <w:jc w:val="both"/>
        <w:rPr>
          <w:b/>
          <w:bCs/>
          <w:color w:val="455964"/>
          <w:w w:val="105"/>
        </w:rPr>
      </w:pPr>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months.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pPr>
        <w:pStyle w:val="IntenseQuote"/>
        <w:numPr>
          <w:ilvl w:val="0"/>
          <w:numId w:val="4"/>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pPr>
        <w:pStyle w:val="IntenseQuote"/>
        <w:numPr>
          <w:ilvl w:val="0"/>
          <w:numId w:val="4"/>
        </w:numPr>
        <w:pBdr>
          <w:left w:val="single" w:sz="18" w:space="30" w:color="0099A8" w:themeColor="accent1"/>
        </w:pBdr>
        <w:rPr>
          <w:w w:val="105"/>
        </w:rPr>
      </w:pPr>
      <w:r w:rsidRPr="00256669">
        <w:rPr>
          <w:w w:val="105"/>
        </w:rPr>
        <w:lastRenderedPageBreak/>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pPr>
        <w:pStyle w:val="IntenseQuote"/>
        <w:numPr>
          <w:ilvl w:val="0"/>
          <w:numId w:val="5"/>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pPr>
        <w:pStyle w:val="IntenseQuote"/>
        <w:numPr>
          <w:ilvl w:val="0"/>
          <w:numId w:val="5"/>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pPr>
        <w:pStyle w:val="IntenseQuote"/>
        <w:numPr>
          <w:ilvl w:val="0"/>
          <w:numId w:val="5"/>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pPr>
        <w:pStyle w:val="IntenseQuote"/>
        <w:numPr>
          <w:ilvl w:val="0"/>
          <w:numId w:val="6"/>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pPr>
        <w:pStyle w:val="IntenseQuote"/>
        <w:numPr>
          <w:ilvl w:val="0"/>
          <w:numId w:val="6"/>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pPr>
        <w:pStyle w:val="IntenseQuote"/>
        <w:numPr>
          <w:ilvl w:val="0"/>
          <w:numId w:val="7"/>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pPr>
        <w:pStyle w:val="IntenseQuote"/>
        <w:numPr>
          <w:ilvl w:val="0"/>
          <w:numId w:val="7"/>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pPr>
        <w:pStyle w:val="IntenseQuote"/>
        <w:numPr>
          <w:ilvl w:val="0"/>
          <w:numId w:val="7"/>
        </w:numPr>
        <w:ind w:hanging="720"/>
        <w:rPr>
          <w:w w:val="105"/>
        </w:rPr>
      </w:pPr>
      <w:r w:rsidRPr="00256669">
        <w:rPr>
          <w:w w:val="105"/>
        </w:rPr>
        <w:t>The nature of the relationships.</w:t>
      </w:r>
    </w:p>
    <w:p w14:paraId="6235794E" w14:textId="7ABC5ED3" w:rsidR="00D84766" w:rsidRPr="00256669" w:rsidRDefault="00D84766">
      <w:pPr>
        <w:pStyle w:val="IntenseQuote"/>
        <w:numPr>
          <w:ilvl w:val="0"/>
          <w:numId w:val="7"/>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lastRenderedPageBreak/>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26E7676E" w14:textId="77777777" w:rsidR="009E419F" w:rsidRPr="00712536" w:rsidRDefault="009E419F" w:rsidP="00BB31D9">
      <w:pPr>
        <w:pStyle w:val="BodyText"/>
        <w:ind w:left="0"/>
      </w:pPr>
    </w:p>
    <w:p w14:paraId="00F61C5A" w14:textId="6027231B" w:rsidR="00E564B1" w:rsidRPr="00BB31D9" w:rsidRDefault="00967C97" w:rsidP="231D93F3">
      <w:pPr>
        <w:rPr>
          <w:color w:val="FF0000"/>
          <w:w w:val="105"/>
        </w:rPr>
      </w:pPr>
      <w:r w:rsidRPr="00BB31D9">
        <w:rPr>
          <w:w w:val="105"/>
        </w:rPr>
        <w:t xml:space="preserve">Describe the process(es) you have in place to collect information from all planners, faculty, and others in control of educational content about </w:t>
      </w:r>
      <w:r w:rsidRPr="00BB31D9">
        <w:rPr>
          <w:color w:val="FF0000"/>
          <w:w w:val="105"/>
          <w:u w:val="single"/>
        </w:rPr>
        <w:t>all financial relationships</w:t>
      </w:r>
      <w:r w:rsidRPr="00BB31D9">
        <w:rPr>
          <w:color w:val="FF0000"/>
          <w:w w:val="105"/>
        </w:rPr>
        <w:t xml:space="preserve"> </w:t>
      </w:r>
      <w:r w:rsidRPr="00BB31D9">
        <w:rPr>
          <w:w w:val="105"/>
        </w:rPr>
        <w:t xml:space="preserve">with ineligible companies for activities </w:t>
      </w:r>
      <w:r w:rsidRPr="00BB31D9">
        <w:rPr>
          <w:color w:val="FF0000"/>
          <w:w w:val="105"/>
          <w:u w:val="single"/>
        </w:rPr>
        <w:t>occurring January 1, 2022, and subsequently</w:t>
      </w:r>
      <w:r w:rsidR="00E564B1" w:rsidRPr="00BB31D9">
        <w:rPr>
          <w:color w:val="FF0000"/>
          <w:w w:val="105"/>
        </w:rPr>
        <w:t>.</w:t>
      </w:r>
    </w:p>
    <w:tbl>
      <w:tblPr>
        <w:tblStyle w:val="TableGrid"/>
        <w:tblW w:w="0" w:type="auto"/>
        <w:tblLook w:val="04A0" w:firstRow="1" w:lastRow="0" w:firstColumn="1" w:lastColumn="0" w:noHBand="0" w:noVBand="1"/>
      </w:tblPr>
      <w:tblGrid>
        <w:gridCol w:w="10070"/>
      </w:tblGrid>
      <w:tr w:rsidR="00BB31D9" w14:paraId="186BC381" w14:textId="77777777" w:rsidTr="00BB31D9">
        <w:tc>
          <w:tcPr>
            <w:tcW w:w="10070" w:type="dxa"/>
          </w:tcPr>
          <w:p w14:paraId="6541627A" w14:textId="77777777" w:rsidR="00BB31D9" w:rsidRDefault="00BB31D9" w:rsidP="231D93F3">
            <w:pPr>
              <w:rPr>
                <w:b/>
                <w:bCs/>
                <w:color w:val="FF0000"/>
                <w:w w:val="105"/>
              </w:rPr>
            </w:pPr>
          </w:p>
        </w:tc>
      </w:tr>
    </w:tbl>
    <w:p w14:paraId="3466C4AC" w14:textId="77777777" w:rsidR="00BB31D9" w:rsidRDefault="00BB31D9" w:rsidP="002A0E9C">
      <w:pPr>
        <w:pStyle w:val="BodyText"/>
        <w:spacing w:before="59" w:line="285" w:lineRule="auto"/>
        <w:ind w:left="0" w:right="504"/>
        <w:rPr>
          <w:rFonts w:asciiTheme="minorHAnsi" w:hAnsiTheme="minorHAnsi" w:cstheme="minorHAnsi"/>
          <w:b/>
          <w:bCs/>
          <w:w w:val="105"/>
          <w:sz w:val="20"/>
          <w:szCs w:val="20"/>
        </w:rPr>
      </w:pPr>
    </w:p>
    <w:p w14:paraId="74C1B314" w14:textId="7FCAD90F" w:rsidR="00576A3C" w:rsidRPr="00381927" w:rsidRDefault="00381927" w:rsidP="002A0E9C">
      <w:pPr>
        <w:pStyle w:val="BodyText"/>
        <w:spacing w:before="59" w:line="285" w:lineRule="auto"/>
        <w:ind w:left="0" w:right="504"/>
        <w:rPr>
          <w:rFonts w:asciiTheme="minorHAnsi" w:hAnsiTheme="minorHAnsi" w:cstheme="minorHAnsi"/>
          <w:w w:val="105"/>
          <w:sz w:val="20"/>
          <w:szCs w:val="20"/>
        </w:rPr>
      </w:pPr>
      <w:r w:rsidRPr="00381927">
        <w:rPr>
          <w:rFonts w:asciiTheme="minorHAnsi" w:hAnsiTheme="minorHAnsi" w:cstheme="minorHAnsi"/>
          <w:b/>
          <w:bCs/>
          <w:w w:val="105"/>
          <w:sz w:val="20"/>
          <w:szCs w:val="20"/>
        </w:rPr>
        <w:t>Attach</w:t>
      </w:r>
      <w:r w:rsidR="00576A3C" w:rsidRPr="00381927">
        <w:rPr>
          <w:rFonts w:asciiTheme="minorHAnsi" w:hAnsiTheme="minorHAnsi" w:cstheme="minorHAnsi"/>
          <w:w w:val="105"/>
          <w:sz w:val="20"/>
          <w:szCs w:val="20"/>
        </w:rPr>
        <w:t xml:space="preserve"> a single example of each of the form(s) or mechanism(s) that you use to collect information that meets the expectations of Standard 3.1 as of January 1, 2022. Ensure that this/these mechanism(s) include:</w:t>
      </w:r>
    </w:p>
    <w:p w14:paraId="460004E5" w14:textId="77777777" w:rsidR="00576A3C" w:rsidRPr="00381927" w:rsidRDefault="00576A3C" w:rsidP="00673955">
      <w:pPr>
        <w:pStyle w:val="BodyText"/>
        <w:spacing w:before="59" w:line="285" w:lineRule="auto"/>
        <w:ind w:left="720" w:right="504"/>
        <w:rPr>
          <w:rFonts w:asciiTheme="minorHAnsi" w:hAnsiTheme="minorHAnsi" w:cstheme="minorHAnsi"/>
          <w:w w:val="105"/>
          <w:sz w:val="20"/>
          <w:szCs w:val="20"/>
        </w:rPr>
      </w:pPr>
      <w:r w:rsidRPr="00381927">
        <w:rPr>
          <w:rFonts w:asciiTheme="minorHAnsi" w:hAnsiTheme="minorHAnsi" w:cstheme="minorHAnsi"/>
          <w:w w:val="105"/>
          <w:sz w:val="20"/>
          <w:szCs w:val="20"/>
        </w:rPr>
        <w:t xml:space="preserve">a. the complete definition of an ineligible company </w:t>
      </w:r>
    </w:p>
    <w:p w14:paraId="09C89E23" w14:textId="0CD74F56" w:rsidR="00576A3C" w:rsidRPr="00381927" w:rsidRDefault="00576A3C" w:rsidP="00673955">
      <w:pPr>
        <w:pStyle w:val="BodyText"/>
        <w:spacing w:before="59" w:line="285" w:lineRule="auto"/>
        <w:ind w:left="720" w:right="504"/>
        <w:rPr>
          <w:rFonts w:asciiTheme="minorHAnsi" w:hAnsiTheme="minorHAnsi" w:cstheme="minorHAnsi"/>
          <w:w w:val="105"/>
          <w:sz w:val="20"/>
          <w:szCs w:val="20"/>
        </w:rPr>
      </w:pPr>
      <w:r w:rsidRPr="00381927">
        <w:rPr>
          <w:rFonts w:asciiTheme="minorHAnsi" w:hAnsiTheme="minorHAnsi" w:cstheme="minorHAnsi"/>
          <w:w w:val="105"/>
          <w:sz w:val="20"/>
          <w:szCs w:val="20"/>
        </w:rPr>
        <w:t>b.</w:t>
      </w:r>
      <w:r w:rsidR="00673955" w:rsidRPr="00381927">
        <w:rPr>
          <w:rFonts w:asciiTheme="minorHAnsi" w:hAnsiTheme="minorHAnsi" w:cstheme="minorHAnsi"/>
          <w:w w:val="105"/>
          <w:sz w:val="20"/>
          <w:szCs w:val="20"/>
        </w:rPr>
        <w:t xml:space="preserve"> </w:t>
      </w:r>
      <w:r w:rsidRPr="00381927">
        <w:rPr>
          <w:rFonts w:asciiTheme="minorHAnsi" w:hAnsiTheme="minorHAnsi" w:cstheme="minorHAnsi"/>
          <w:w w:val="105"/>
          <w:sz w:val="20"/>
          <w:szCs w:val="20"/>
        </w:rPr>
        <w:t>the individual completing the form/mechanism is instructed to include ALL financial relationships with ineligible companies for the prior 24 months.</w:t>
      </w:r>
    </w:p>
    <w:p w14:paraId="3129ED46" w14:textId="3B3AB90C" w:rsidR="00D84766" w:rsidRPr="00381927" w:rsidRDefault="00381927" w:rsidP="00381927">
      <w:pPr>
        <w:pStyle w:val="BodyText"/>
        <w:spacing w:before="59" w:line="285" w:lineRule="auto"/>
        <w:ind w:left="0" w:right="504"/>
        <w:jc w:val="both"/>
        <w:rPr>
          <w:rFonts w:asciiTheme="minorHAnsi" w:hAnsiTheme="minorHAnsi" w:cstheme="minorHAnsi"/>
          <w:w w:val="105"/>
          <w:sz w:val="20"/>
          <w:szCs w:val="20"/>
        </w:rPr>
      </w:pPr>
      <w:r w:rsidRPr="00381927">
        <w:rPr>
          <w:rFonts w:asciiTheme="minorHAnsi" w:hAnsiTheme="minorHAnsi" w:cstheme="minorHAnsi"/>
          <w:w w:val="105"/>
          <w:sz w:val="20"/>
          <w:szCs w:val="20"/>
        </w:rPr>
        <w:t xml:space="preserve">Label the Attachment: </w:t>
      </w:r>
      <w:r w:rsidRPr="00381927">
        <w:rPr>
          <w:rFonts w:asciiTheme="minorHAnsi" w:hAnsiTheme="minorHAnsi" w:cstheme="minorHAnsi"/>
          <w:b/>
          <w:bCs/>
          <w:color w:val="0070C0"/>
          <w:w w:val="105"/>
          <w:sz w:val="20"/>
          <w:szCs w:val="20"/>
        </w:rPr>
        <w:t xml:space="preserve">1. </w:t>
      </w:r>
      <w:r w:rsidR="00927361">
        <w:rPr>
          <w:rFonts w:asciiTheme="minorHAnsi" w:hAnsiTheme="minorHAnsi" w:cstheme="minorHAnsi"/>
          <w:b/>
          <w:bCs/>
          <w:color w:val="0070C0"/>
          <w:w w:val="105"/>
          <w:sz w:val="20"/>
          <w:szCs w:val="20"/>
        </w:rPr>
        <w:t xml:space="preserve">Standard 3 - </w:t>
      </w:r>
      <w:r w:rsidRPr="00381927">
        <w:rPr>
          <w:rFonts w:asciiTheme="minorHAnsi" w:hAnsiTheme="minorHAnsi" w:cstheme="minorHAnsi"/>
          <w:b/>
          <w:bCs/>
          <w:color w:val="0070C0"/>
          <w:w w:val="105"/>
          <w:sz w:val="20"/>
          <w:szCs w:val="20"/>
        </w:rPr>
        <w:t>Identification</w:t>
      </w:r>
    </w:p>
    <w:p w14:paraId="457040CA" w14:textId="77777777" w:rsidR="00381927" w:rsidRDefault="00381927" w:rsidP="007E6AE1">
      <w:pPr>
        <w:rPr>
          <w:b/>
          <w:bCs/>
          <w:w w:val="105"/>
        </w:rPr>
      </w:pPr>
    </w:p>
    <w:p w14:paraId="599D836C" w14:textId="7BC1A3D8" w:rsidR="00EE17B5" w:rsidRPr="00A47BCB" w:rsidRDefault="00D84766" w:rsidP="007E6AE1">
      <w:pPr>
        <w:rPr>
          <w:w w:val="105"/>
        </w:rPr>
      </w:pPr>
      <w:r w:rsidRPr="00A47BCB">
        <w:rPr>
          <w:w w:val="105"/>
        </w:rPr>
        <w:t xml:space="preserve">Does your organization use employees or owners of ineligible companies in its accredited activities? </w:t>
      </w:r>
    </w:p>
    <w:p w14:paraId="2A425E0F" w14:textId="08461DE6" w:rsidR="00A47BCB" w:rsidRPr="00DC197A" w:rsidRDefault="00000000" w:rsidP="00A47BCB">
      <w:pPr>
        <w:pStyle w:val="BodyText"/>
        <w:spacing w:before="66" w:line="285" w:lineRule="auto"/>
        <w:ind w:left="1440" w:right="122"/>
        <w:rPr>
          <w:rFonts w:cs="Arial Unicode MS"/>
          <w:w w:val="110"/>
        </w:rPr>
      </w:pPr>
      <w:sdt>
        <w:sdtPr>
          <w:rPr>
            <w:rFonts w:ascii="MS Gothic" w:eastAsia="MS Gothic" w:hAnsi="MS Gothic" w:cstheme="minorHAnsi"/>
            <w:sz w:val="26"/>
            <w:szCs w:val="26"/>
          </w:rPr>
          <w:id w:val="-1478917457"/>
          <w14:checkbox>
            <w14:checked w14:val="0"/>
            <w14:checkedState w14:val="2612" w14:font="MS Gothic"/>
            <w14:uncheckedState w14:val="2610" w14:font="MS Gothic"/>
          </w14:checkbox>
        </w:sdtPr>
        <w:sdtContent>
          <w:r w:rsidR="00A47BCB">
            <w:rPr>
              <w:rFonts w:ascii="MS Gothic" w:eastAsia="MS Gothic" w:hAnsi="MS Gothic" w:cstheme="minorHAnsi" w:hint="eastAsia"/>
              <w:sz w:val="26"/>
              <w:szCs w:val="26"/>
            </w:rPr>
            <w:t>☐</w:t>
          </w:r>
        </w:sdtContent>
      </w:sdt>
      <w:r w:rsidR="00A47BCB" w:rsidRPr="00F7270C">
        <w:rPr>
          <w:b/>
          <w:i/>
          <w:color w:val="0081C6"/>
        </w:rPr>
        <w:t xml:space="preserve"> </w:t>
      </w:r>
      <w:r w:rsidR="00A47BCB" w:rsidRPr="00F7270C">
        <w:rPr>
          <w:b/>
          <w:i/>
          <w:color w:val="0081C6"/>
          <w:sz w:val="24"/>
          <w:szCs w:val="24"/>
        </w:rPr>
        <w:t xml:space="preserve"> </w:t>
      </w:r>
      <w:r w:rsidR="00A47BCB" w:rsidRPr="00F7270C">
        <w:rPr>
          <w:rFonts w:cstheme="minorHAnsi"/>
          <w:b/>
          <w:i/>
          <w:color w:val="0081C6"/>
        </w:rPr>
        <w:t>Yes</w:t>
      </w:r>
      <w:r w:rsidR="00A47BCB" w:rsidRPr="00F7270C">
        <w:rPr>
          <w:rFonts w:cstheme="minorHAnsi"/>
          <w:b/>
          <w:i/>
          <w:color w:val="0081C6"/>
        </w:rPr>
        <w:tab/>
      </w:r>
      <w:r w:rsidR="00A47BCB" w:rsidRPr="00F7270C">
        <w:rPr>
          <w:rFonts w:cstheme="minorHAnsi"/>
          <w:b/>
          <w:i/>
          <w:color w:val="0081C6"/>
        </w:rPr>
        <w:tab/>
      </w:r>
      <w:sdt>
        <w:sdtPr>
          <w:rPr>
            <w:rFonts w:ascii="MS Gothic" w:eastAsia="MS Gothic" w:hAnsi="MS Gothic" w:cstheme="minorHAnsi"/>
            <w:sz w:val="26"/>
            <w:szCs w:val="26"/>
          </w:rPr>
          <w:id w:val="-858578089"/>
          <w14:checkbox>
            <w14:checked w14:val="0"/>
            <w14:checkedState w14:val="2612" w14:font="MS Gothic"/>
            <w14:uncheckedState w14:val="2610" w14:font="MS Gothic"/>
          </w14:checkbox>
        </w:sdtPr>
        <w:sdtContent>
          <w:r w:rsidR="00A47BCB" w:rsidRPr="00F7270C">
            <w:rPr>
              <w:rFonts w:ascii="MS Gothic" w:eastAsia="MS Gothic" w:hAnsi="MS Gothic" w:cstheme="minorHAnsi" w:hint="eastAsia"/>
              <w:sz w:val="26"/>
              <w:szCs w:val="26"/>
            </w:rPr>
            <w:t>☐</w:t>
          </w:r>
        </w:sdtContent>
      </w:sdt>
      <w:r w:rsidR="00A47BCB" w:rsidRPr="00F7270C">
        <w:rPr>
          <w:b/>
          <w:i/>
          <w:color w:val="0081C6"/>
        </w:rPr>
        <w:t xml:space="preserve"> </w:t>
      </w:r>
      <w:r w:rsidR="00A47BCB" w:rsidRPr="00F7270C">
        <w:rPr>
          <w:b/>
          <w:i/>
          <w:color w:val="0081C6"/>
          <w:sz w:val="24"/>
          <w:szCs w:val="24"/>
        </w:rPr>
        <w:t xml:space="preserve"> </w:t>
      </w:r>
      <w:r w:rsidR="00A47BCB" w:rsidRPr="00F7270C">
        <w:rPr>
          <w:rFonts w:cstheme="minorHAnsi"/>
          <w:b/>
          <w:i/>
          <w:color w:val="0081C6"/>
        </w:rPr>
        <w:t>No</w:t>
      </w:r>
    </w:p>
    <w:bookmarkEnd w:id="11"/>
    <w:p w14:paraId="2D150383" w14:textId="1B8DB3A4" w:rsidR="00D84766" w:rsidRDefault="009E419F" w:rsidP="00A46CFF">
      <w:pPr>
        <w:ind w:left="720"/>
        <w:jc w:val="both"/>
        <w:rPr>
          <w:w w:val="105"/>
        </w:rPr>
      </w:pPr>
      <w:r w:rsidRPr="00A47BCB">
        <w:rPr>
          <w:rFonts w:cs="Arial Unicode MS"/>
        </w:rPr>
        <w:t>If yes, d</w:t>
      </w:r>
      <w:r w:rsidR="002A0E9C" w:rsidRPr="00A47BCB">
        <w:rPr>
          <w:rFonts w:cs="Arial Unicode MS"/>
          <w:w w:val="110"/>
        </w:rPr>
        <w:t>escribe the process(es) you have in place to meet the expectations of Standard 3.2 (a-c)</w:t>
      </w:r>
      <w:r w:rsidR="00D84766" w:rsidRPr="00A47BCB">
        <w:rPr>
          <w:w w:val="105"/>
        </w:rPr>
        <w:t xml:space="preserve">. </w:t>
      </w:r>
    </w:p>
    <w:tbl>
      <w:tblPr>
        <w:tblStyle w:val="TableGrid"/>
        <w:tblW w:w="0" w:type="auto"/>
        <w:tblInd w:w="720" w:type="dxa"/>
        <w:tblLook w:val="04A0" w:firstRow="1" w:lastRow="0" w:firstColumn="1" w:lastColumn="0" w:noHBand="0" w:noVBand="1"/>
      </w:tblPr>
      <w:tblGrid>
        <w:gridCol w:w="9350"/>
      </w:tblGrid>
      <w:tr w:rsidR="00A47BCB" w14:paraId="624ED231" w14:textId="77777777" w:rsidTr="00A47BCB">
        <w:tc>
          <w:tcPr>
            <w:tcW w:w="10070" w:type="dxa"/>
          </w:tcPr>
          <w:p w14:paraId="59D1D7C0" w14:textId="77777777" w:rsidR="00A47BCB" w:rsidRDefault="00A47BCB" w:rsidP="00A46CFF">
            <w:pPr>
              <w:jc w:val="both"/>
              <w:rPr>
                <w:w w:val="105"/>
              </w:rPr>
            </w:pPr>
          </w:p>
        </w:tc>
      </w:tr>
    </w:tbl>
    <w:p w14:paraId="6C846BCC" w14:textId="77777777" w:rsidR="00A47BCB" w:rsidRDefault="00A47BCB" w:rsidP="00A46CFF">
      <w:pPr>
        <w:pStyle w:val="BodyText"/>
        <w:ind w:left="0"/>
        <w:rPr>
          <w:rFonts w:ascii="Arial" w:eastAsiaTheme="minorEastAsia" w:hAnsi="Arial"/>
          <w:b/>
          <w:bCs/>
          <w:w w:val="105"/>
          <w:sz w:val="20"/>
          <w:szCs w:val="20"/>
        </w:rPr>
      </w:pPr>
      <w:bookmarkStart w:id="12" w:name="Standard3_4"/>
    </w:p>
    <w:p w14:paraId="3FC30C42" w14:textId="2F286939" w:rsidR="00E65641" w:rsidRDefault="00E65641" w:rsidP="00A46CFF">
      <w:pPr>
        <w:pStyle w:val="BodyText"/>
        <w:ind w:left="0"/>
        <w:rPr>
          <w:rFonts w:ascii="Arial" w:eastAsiaTheme="minorEastAsia" w:hAnsi="Arial"/>
          <w:w w:val="105"/>
          <w:sz w:val="20"/>
          <w:szCs w:val="20"/>
        </w:rPr>
      </w:pPr>
      <w:r w:rsidRPr="00A47BCB">
        <w:rPr>
          <w:rFonts w:ascii="Arial" w:eastAsiaTheme="minorEastAsia" w:hAnsi="Arial"/>
          <w:w w:val="105"/>
          <w:sz w:val="20"/>
          <w:szCs w:val="20"/>
        </w:rPr>
        <w:t xml:space="preserve">Describe the process(es) you use to determine which financial relationships are relevant to the educational content. </w:t>
      </w:r>
    </w:p>
    <w:tbl>
      <w:tblPr>
        <w:tblStyle w:val="TableGrid"/>
        <w:tblW w:w="0" w:type="auto"/>
        <w:tblLook w:val="04A0" w:firstRow="1" w:lastRow="0" w:firstColumn="1" w:lastColumn="0" w:noHBand="0" w:noVBand="1"/>
      </w:tblPr>
      <w:tblGrid>
        <w:gridCol w:w="10070"/>
      </w:tblGrid>
      <w:tr w:rsidR="00A47BCB" w14:paraId="2B4A9900" w14:textId="77777777" w:rsidTr="00A47BCB">
        <w:tc>
          <w:tcPr>
            <w:tcW w:w="10070" w:type="dxa"/>
          </w:tcPr>
          <w:p w14:paraId="2CC20BC7" w14:textId="77777777" w:rsidR="00A47BCB" w:rsidRDefault="00A47BCB" w:rsidP="00A46CFF">
            <w:pPr>
              <w:pStyle w:val="BodyText"/>
              <w:ind w:left="0"/>
              <w:rPr>
                <w:rFonts w:ascii="Arial" w:eastAsiaTheme="minorEastAsia" w:hAnsi="Arial"/>
                <w:w w:val="105"/>
                <w:sz w:val="20"/>
                <w:szCs w:val="20"/>
              </w:rPr>
            </w:pPr>
          </w:p>
        </w:tc>
      </w:tr>
    </w:tbl>
    <w:p w14:paraId="5A5AABEE" w14:textId="77777777" w:rsidR="00A47BCB" w:rsidRDefault="00A47BCB" w:rsidP="007E6AE1">
      <w:pPr>
        <w:rPr>
          <w:b/>
          <w:bCs/>
          <w:w w:val="105"/>
        </w:rPr>
      </w:pPr>
      <w:bookmarkStart w:id="13" w:name="Standard3_5"/>
      <w:bookmarkEnd w:id="12"/>
    </w:p>
    <w:p w14:paraId="7F01737D" w14:textId="6382BEF2" w:rsidR="00D84766" w:rsidRPr="00A47BCB" w:rsidRDefault="008011D4" w:rsidP="007E6AE1">
      <w:pPr>
        <w:rPr>
          <w:w w:val="105"/>
        </w:rPr>
      </w:pPr>
      <w:r w:rsidRPr="00A47BCB">
        <w:rPr>
          <w:w w:val="105"/>
        </w:rPr>
        <w:t>Describe the method(s) you use to mitigate all relevant financial relationships appropriate to the role(s) of individuals in control of content. Note that the method(s) used for planners are likely different than those used for faculty</w:t>
      </w:r>
      <w:r w:rsidR="00D84766" w:rsidRPr="00A47BCB">
        <w:rPr>
          <w:w w:val="105"/>
        </w:rPr>
        <w:t>.</w:t>
      </w:r>
    </w:p>
    <w:tbl>
      <w:tblPr>
        <w:tblStyle w:val="TableGrid"/>
        <w:tblW w:w="0" w:type="auto"/>
        <w:tblLook w:val="04A0" w:firstRow="1" w:lastRow="0" w:firstColumn="1" w:lastColumn="0" w:noHBand="0" w:noVBand="1"/>
      </w:tblPr>
      <w:tblGrid>
        <w:gridCol w:w="10070"/>
      </w:tblGrid>
      <w:tr w:rsidR="00A47BCB" w14:paraId="38D305C6" w14:textId="77777777" w:rsidTr="00A47BCB">
        <w:tc>
          <w:tcPr>
            <w:tcW w:w="10070" w:type="dxa"/>
          </w:tcPr>
          <w:p w14:paraId="52CA6008" w14:textId="77777777" w:rsidR="00A47BCB" w:rsidRDefault="00A47BCB" w:rsidP="007E6AE1">
            <w:pPr>
              <w:rPr>
                <w:b/>
                <w:bCs/>
                <w:w w:val="105"/>
              </w:rPr>
            </w:pPr>
          </w:p>
        </w:tc>
      </w:tr>
    </w:tbl>
    <w:p w14:paraId="08FEB43A" w14:textId="77777777" w:rsidR="001618E6" w:rsidRDefault="001618E6" w:rsidP="007E6AE1">
      <w:pPr>
        <w:rPr>
          <w:w w:val="105"/>
        </w:rPr>
      </w:pPr>
      <w:bookmarkStart w:id="14" w:name="Standard3_6"/>
      <w:bookmarkEnd w:id="13"/>
    </w:p>
    <w:p w14:paraId="3FF0CFF5" w14:textId="34E71CCD" w:rsidR="00D84766" w:rsidRDefault="001618E6" w:rsidP="007E6AE1">
      <w:pPr>
        <w:rPr>
          <w:w w:val="105"/>
        </w:rPr>
      </w:pPr>
      <w:r w:rsidRPr="00A47BCB">
        <w:rPr>
          <w:w w:val="105"/>
        </w:rPr>
        <w:t>Describe the method(s) you use to inform learners of the presence or absence of relevant financial relationships of all individuals in control of content</w:t>
      </w:r>
      <w:r w:rsidR="00D84766" w:rsidRPr="00A47BCB">
        <w:rPr>
          <w:w w:val="105"/>
        </w:rPr>
        <w:t>.</w:t>
      </w:r>
    </w:p>
    <w:tbl>
      <w:tblPr>
        <w:tblStyle w:val="TableGrid"/>
        <w:tblW w:w="0" w:type="auto"/>
        <w:tblLook w:val="04A0" w:firstRow="1" w:lastRow="0" w:firstColumn="1" w:lastColumn="0" w:noHBand="0" w:noVBand="1"/>
      </w:tblPr>
      <w:tblGrid>
        <w:gridCol w:w="10070"/>
      </w:tblGrid>
      <w:tr w:rsidR="00A47BCB" w14:paraId="38BE874F" w14:textId="77777777" w:rsidTr="00A47BCB">
        <w:tc>
          <w:tcPr>
            <w:tcW w:w="10070" w:type="dxa"/>
          </w:tcPr>
          <w:p w14:paraId="674AB995" w14:textId="77777777" w:rsidR="00A47BCB" w:rsidRDefault="00A47BCB" w:rsidP="007E6AE1">
            <w:pPr>
              <w:rPr>
                <w:w w:val="105"/>
              </w:rPr>
            </w:pPr>
          </w:p>
        </w:tc>
      </w:tr>
    </w:tbl>
    <w:p w14:paraId="1623CF42" w14:textId="77777777" w:rsidR="00A47BCB" w:rsidRDefault="00A47BCB" w:rsidP="007E6AE1">
      <w:pPr>
        <w:rPr>
          <w:rFonts w:ascii="Arial Unicode MS" w:eastAsia="Arial Unicode MS" w:hAnsi="Arial Unicode MS"/>
          <w:w w:val="105"/>
          <w:sz w:val="18"/>
          <w:szCs w:val="18"/>
        </w:rPr>
      </w:pPr>
      <w:bookmarkStart w:id="15" w:name="Standard3_7"/>
      <w:bookmarkEnd w:id="14"/>
    </w:p>
    <w:p w14:paraId="42B6A6B2" w14:textId="76D2E353" w:rsidR="00D84766" w:rsidRPr="00A47BCB" w:rsidRDefault="00D42296" w:rsidP="007E6AE1">
      <w:pPr>
        <w:rPr>
          <w:w w:val="105"/>
        </w:rPr>
      </w:pPr>
      <w:r w:rsidRPr="00A47BCB">
        <w:rPr>
          <w:w w:val="105"/>
        </w:rPr>
        <w:t>Describe the method(s) you use to inform learners that all relevant financial relationships have been mitigated</w:t>
      </w:r>
      <w:r w:rsidR="00D84766" w:rsidRPr="00A47BCB">
        <w:rPr>
          <w:w w:val="105"/>
        </w:rPr>
        <w:t>.</w:t>
      </w:r>
    </w:p>
    <w:tbl>
      <w:tblPr>
        <w:tblStyle w:val="TableGrid"/>
        <w:tblW w:w="0" w:type="auto"/>
        <w:tblLook w:val="04A0" w:firstRow="1" w:lastRow="0" w:firstColumn="1" w:lastColumn="0" w:noHBand="0" w:noVBand="1"/>
      </w:tblPr>
      <w:tblGrid>
        <w:gridCol w:w="10070"/>
      </w:tblGrid>
      <w:tr w:rsidR="00A47BCB" w14:paraId="613BC3D6" w14:textId="77777777" w:rsidTr="00A47BCB">
        <w:tc>
          <w:tcPr>
            <w:tcW w:w="10070" w:type="dxa"/>
          </w:tcPr>
          <w:p w14:paraId="172AD50B" w14:textId="77777777" w:rsidR="00A47BCB" w:rsidRDefault="00A47BCB" w:rsidP="007E6AE1">
            <w:pPr>
              <w:rPr>
                <w:b/>
                <w:bCs/>
                <w:w w:val="105"/>
              </w:rPr>
            </w:pPr>
          </w:p>
        </w:tc>
      </w:tr>
    </w:tbl>
    <w:p w14:paraId="2DE9072E" w14:textId="2832160B" w:rsidR="00EA703C" w:rsidRPr="00256669" w:rsidRDefault="00EA703C" w:rsidP="00EA703C">
      <w:pPr>
        <w:pStyle w:val="BodyText"/>
      </w:pPr>
      <w:bookmarkStart w:id="16" w:name="Standard3_8"/>
      <w:bookmarkEnd w:id="15"/>
    </w:p>
    <w:p w14:paraId="28151BE0" w14:textId="06893FB9" w:rsidR="5EEF56BF" w:rsidRDefault="5EEF56BF" w:rsidP="6D613D68">
      <w:pPr>
        <w:rPr>
          <w:w w:val="105"/>
        </w:rPr>
      </w:pPr>
      <w:r w:rsidRPr="00A47BCB">
        <w:rPr>
          <w:w w:val="105"/>
        </w:rPr>
        <w:t xml:space="preserve">Describe what you do to ensure that your organization does NOT engage in joint </w:t>
      </w:r>
      <w:proofErr w:type="spellStart"/>
      <w:r w:rsidRPr="00A47BCB">
        <w:rPr>
          <w:w w:val="105"/>
        </w:rPr>
        <w:t>providership</w:t>
      </w:r>
      <w:proofErr w:type="spellEnd"/>
      <w:r w:rsidRPr="00A47BCB">
        <w:rPr>
          <w:w w:val="105"/>
        </w:rPr>
        <w:t xml:space="preserve"> with ineligible companies.</w:t>
      </w:r>
    </w:p>
    <w:tbl>
      <w:tblPr>
        <w:tblStyle w:val="TableGrid"/>
        <w:tblW w:w="0" w:type="auto"/>
        <w:tblLook w:val="04A0" w:firstRow="1" w:lastRow="0" w:firstColumn="1" w:lastColumn="0" w:noHBand="0" w:noVBand="1"/>
      </w:tblPr>
      <w:tblGrid>
        <w:gridCol w:w="10070"/>
      </w:tblGrid>
      <w:tr w:rsidR="00A47BCB" w14:paraId="1EFDB0DF" w14:textId="77777777" w:rsidTr="00A47BCB">
        <w:tc>
          <w:tcPr>
            <w:tcW w:w="10070" w:type="dxa"/>
          </w:tcPr>
          <w:p w14:paraId="4DED2DAA" w14:textId="77777777" w:rsidR="00A47BCB" w:rsidRDefault="00A47BCB" w:rsidP="6D613D68">
            <w:pPr>
              <w:rPr>
                <w:w w:val="105"/>
              </w:rPr>
            </w:pPr>
          </w:p>
        </w:tc>
      </w:tr>
    </w:tbl>
    <w:p w14:paraId="17A5D732" w14:textId="36E57166" w:rsidR="6D613D68" w:rsidRDefault="6D613D68" w:rsidP="6D613D68">
      <w:pPr>
        <w:pStyle w:val="BodyText"/>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pPr>
        <w:pStyle w:val="IntenseQuote"/>
        <w:numPr>
          <w:ilvl w:val="0"/>
          <w:numId w:val="10"/>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pPr>
        <w:pStyle w:val="IntenseQuote"/>
        <w:numPr>
          <w:ilvl w:val="1"/>
          <w:numId w:val="11"/>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pPr>
        <w:pStyle w:val="IntenseQuote"/>
        <w:numPr>
          <w:ilvl w:val="1"/>
          <w:numId w:val="11"/>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pPr>
        <w:pStyle w:val="IntenseQuote"/>
        <w:numPr>
          <w:ilvl w:val="1"/>
          <w:numId w:val="11"/>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pPr>
        <w:pStyle w:val="IntenseQuote"/>
        <w:numPr>
          <w:ilvl w:val="1"/>
          <w:numId w:val="11"/>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pPr>
        <w:pStyle w:val="IntenseQuote"/>
        <w:numPr>
          <w:ilvl w:val="0"/>
          <w:numId w:val="10"/>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pPr>
        <w:pStyle w:val="IntenseQuote"/>
        <w:numPr>
          <w:ilvl w:val="0"/>
          <w:numId w:val="10"/>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pPr>
        <w:pStyle w:val="IntenseQuote"/>
        <w:numPr>
          <w:ilvl w:val="0"/>
          <w:numId w:val="10"/>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1953B46A" w14:textId="77777777" w:rsidR="001D7FD6" w:rsidRPr="00282526" w:rsidRDefault="00D84766" w:rsidP="00712536">
      <w:pPr>
        <w:rPr>
          <w:b/>
          <w:bCs/>
          <w:w w:val="105"/>
        </w:rPr>
      </w:pPr>
      <w:r w:rsidRPr="00282526">
        <w:rPr>
          <w:b/>
          <w:bCs/>
          <w:w w:val="105"/>
        </w:rPr>
        <w:t xml:space="preserve">Does your organization accept commercial support? </w:t>
      </w:r>
    </w:p>
    <w:bookmarkEnd w:id="16"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7"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pPr>
        <w:pStyle w:val="IntenseQuote"/>
        <w:numPr>
          <w:ilvl w:val="0"/>
          <w:numId w:val="8"/>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pPr>
        <w:pStyle w:val="IntenseQuote"/>
        <w:numPr>
          <w:ilvl w:val="0"/>
          <w:numId w:val="8"/>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pPr>
        <w:pStyle w:val="IntenseQuote"/>
        <w:numPr>
          <w:ilvl w:val="0"/>
          <w:numId w:val="8"/>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pPr>
        <w:pStyle w:val="IntenseQuote"/>
        <w:numPr>
          <w:ilvl w:val="0"/>
          <w:numId w:val="9"/>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pPr>
        <w:pStyle w:val="IntenseQuote"/>
        <w:numPr>
          <w:ilvl w:val="0"/>
          <w:numId w:val="9"/>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pPr>
        <w:pStyle w:val="IntenseQuote"/>
        <w:numPr>
          <w:ilvl w:val="0"/>
          <w:numId w:val="9"/>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pPr>
        <w:pStyle w:val="IntenseQuote"/>
        <w:numPr>
          <w:ilvl w:val="0"/>
          <w:numId w:val="9"/>
        </w:numPr>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lastRenderedPageBreak/>
        <w:t>Ineligible companies may not provide access to, or distribute, accredited education to</w:t>
      </w:r>
      <w:r>
        <w:rPr>
          <w:w w:val="105"/>
        </w:rPr>
        <w:t xml:space="preserve"> </w:t>
      </w:r>
      <w:r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84023BD" w14:textId="77777777" w:rsidR="00D84766" w:rsidRPr="00C3403F" w:rsidRDefault="00D84766" w:rsidP="00D84766">
      <w:pPr>
        <w:pStyle w:val="BodyText"/>
        <w:spacing w:line="285" w:lineRule="auto"/>
        <w:ind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7"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Content>
        <w:p w14:paraId="77974C33" w14:textId="6DF80993" w:rsidR="003403EE" w:rsidRPr="00B155C7" w:rsidRDefault="00A40D82" w:rsidP="00B155C7">
          <w:pPr>
            <w:pStyle w:val="BodyText"/>
            <w:ind w:left="720"/>
            <w:rPr>
              <w:w w:val="105"/>
            </w:rPr>
          </w:pPr>
          <w:r>
            <w:rPr>
              <w:w w:val="105"/>
            </w:rPr>
            <w:fldChar w:fldCharType="begin">
              <w:ffData>
                <w:name w:val="Standard5_2"/>
                <w:enabled/>
                <w:calcOnExit w:val="0"/>
                <w:textInput>
                  <w:default w:val="Enter Response Here"/>
                </w:textInput>
              </w:ffData>
            </w:fldChar>
          </w:r>
          <w:bookmarkStart w:id="18"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79938D7A" w14:textId="77777777" w:rsidR="009D6B1A" w:rsidRDefault="009D6B1A"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47696F73" w14:textId="77777777" w:rsidR="00174BBD" w:rsidRPr="008A19F1" w:rsidRDefault="00174BBD" w:rsidP="00174BBD">
      <w:pPr>
        <w:pStyle w:val="IntenseQuote"/>
        <w:pBdr>
          <w:left w:val="single" w:sz="18" w:space="13" w:color="0099A8" w:themeColor="accent1"/>
        </w:pBd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9ECC341" w14:textId="4D39C698" w:rsidR="00174BBD" w:rsidRDefault="00174BBD" w:rsidP="00174BBD">
      <w:pPr>
        <w:pStyle w:val="IntenseQuote"/>
        <w:pBdr>
          <w:left w:val="single" w:sz="18" w:space="13" w:color="0099A8" w:themeColor="accent1"/>
        </w:pBdr>
        <w:rPr>
          <w:w w:val="105"/>
        </w:rPr>
      </w:pPr>
      <w:r w:rsidRPr="00174BBD">
        <w:rPr>
          <w:w w:val="105"/>
        </w:rPr>
        <w:t>The ACCME accreditation statement is as follows:</w:t>
      </w:r>
    </w:p>
    <w:p w14:paraId="469824C1" w14:textId="68BD8E54" w:rsidR="00174BBD" w:rsidRDefault="00174BBD" w:rsidP="00174BBD">
      <w:pPr>
        <w:pStyle w:val="IntenseQuote"/>
        <w:pBdr>
          <w:left w:val="single" w:sz="18" w:space="13" w:color="0099A8" w:themeColor="accent1"/>
        </w:pBdr>
        <w:rPr>
          <w:w w:val="105"/>
        </w:rPr>
      </w:pPr>
      <w:r w:rsidRPr="00174BBD">
        <w:rPr>
          <w:w w:val="105"/>
        </w:rPr>
        <w:t>For directly provided activities: “The (name of accredited provider) is accredited by the Accreditation Council for Continuing Medical Education (ACCME) to provide continuing medical education for physicians.”</w:t>
      </w:r>
    </w:p>
    <w:p w14:paraId="467C5025" w14:textId="39F322CA" w:rsidR="00174BBD" w:rsidRDefault="00174BBD" w:rsidP="00174BBD">
      <w:pPr>
        <w:pStyle w:val="IntenseQuote"/>
        <w:pBdr>
          <w:left w:val="single" w:sz="18" w:space="13" w:color="0099A8" w:themeColor="accent1"/>
        </w:pBdr>
        <w:rPr>
          <w:w w:val="105"/>
        </w:rPr>
      </w:pPr>
      <w:r w:rsidRPr="00174BBD">
        <w:rPr>
          <w:w w:val="105"/>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174BBD">
        <w:rPr>
          <w:w w:val="105"/>
        </w:rPr>
        <w:t>providership</w:t>
      </w:r>
      <w:proofErr w:type="spellEnd"/>
      <w:r w:rsidRPr="00174BBD">
        <w:rPr>
          <w:w w:val="105"/>
        </w:rPr>
        <w:t xml:space="preserve"> of (name of accredited provider) and (name of nonaccredited provider). The (name of accredited provider) is accredited by the ACCME to provide continuing medical education for physicians.”</w:t>
      </w:r>
    </w:p>
    <w:p w14:paraId="71071313" w14:textId="49912549" w:rsidR="00174BBD" w:rsidRDefault="00174BBD" w:rsidP="00174BBD">
      <w:pPr>
        <w:pStyle w:val="IntenseQuote"/>
        <w:pBdr>
          <w:left w:val="single" w:sz="18" w:space="13" w:color="0099A8" w:themeColor="accent1"/>
        </w:pBdr>
        <w:rPr>
          <w:w w:val="105"/>
        </w:rPr>
      </w:pPr>
      <w:r w:rsidRPr="00174BBD">
        <w:rPr>
          <w:w w:val="105"/>
        </w:rPr>
        <w:t>There is no "co-</w:t>
      </w:r>
      <w:proofErr w:type="spellStart"/>
      <w:r w:rsidRPr="00174BBD">
        <w:rPr>
          <w:w w:val="105"/>
        </w:rPr>
        <w:t>providership</w:t>
      </w:r>
      <w:proofErr w:type="spellEnd"/>
      <w:r w:rsidRPr="00174BBD">
        <w:rPr>
          <w:w w:val="105"/>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46CC804" w14:textId="77777777" w:rsidR="00386A37" w:rsidRPr="008A19F1" w:rsidRDefault="00386A37" w:rsidP="00386A37">
      <w:pPr>
        <w:pStyle w:val="BodyText"/>
        <w:spacing w:line="285" w:lineRule="auto"/>
        <w:ind w:left="0" w:right="163"/>
        <w:rPr>
          <w:color w:val="455964"/>
          <w:w w:val="105"/>
        </w:rPr>
      </w:pPr>
    </w:p>
    <w:p w14:paraId="60B81AB3" w14:textId="41D90ED3" w:rsidR="00795754" w:rsidRPr="0002261C" w:rsidRDefault="007358D9" w:rsidP="00386A37">
      <w:pPr>
        <w:rPr>
          <w:w w:val="105"/>
        </w:rPr>
      </w:pPr>
      <w:r w:rsidRPr="0002261C">
        <w:rPr>
          <w:w w:val="105"/>
        </w:rPr>
        <w:lastRenderedPageBreak/>
        <w:t>Describe what you do to ensure that your CME activities meet the requirements of the Accreditation Statement Policy</w:t>
      </w:r>
      <w:r w:rsidR="005A7365" w:rsidRPr="0002261C">
        <w:rPr>
          <w:w w:val="105"/>
        </w:rPr>
        <w:t>.</w:t>
      </w:r>
    </w:p>
    <w:tbl>
      <w:tblPr>
        <w:tblStyle w:val="TableGrid"/>
        <w:tblW w:w="0" w:type="auto"/>
        <w:tblLook w:val="04A0" w:firstRow="1" w:lastRow="0" w:firstColumn="1" w:lastColumn="0" w:noHBand="0" w:noVBand="1"/>
      </w:tblPr>
      <w:tblGrid>
        <w:gridCol w:w="10070"/>
      </w:tblGrid>
      <w:tr w:rsidR="0002261C" w14:paraId="52EA32DF" w14:textId="77777777" w:rsidTr="0002261C">
        <w:tc>
          <w:tcPr>
            <w:tcW w:w="10070" w:type="dxa"/>
          </w:tcPr>
          <w:p w14:paraId="7F1E9294" w14:textId="77777777" w:rsidR="0002261C" w:rsidRDefault="0002261C" w:rsidP="00386A37">
            <w:pPr>
              <w:rPr>
                <w:b/>
                <w:bCs/>
                <w:w w:val="105"/>
              </w:rPr>
            </w:pPr>
          </w:p>
        </w:tc>
      </w:tr>
    </w:tbl>
    <w:p w14:paraId="0BBDD24E" w14:textId="2F48A617" w:rsidR="00213FD7" w:rsidRDefault="00213FD7" w:rsidP="00B155C7">
      <w:pPr>
        <w:pStyle w:val="BodyText"/>
        <w:spacing w:line="285" w:lineRule="auto"/>
        <w:ind w:left="0" w:right="163"/>
        <w:rPr>
          <w:color w:val="455964"/>
          <w:w w:val="105"/>
        </w:rPr>
      </w:pPr>
      <w:bookmarkStart w:id="19" w:name="_Hlk37338869"/>
      <w:bookmarkEnd w:id="18"/>
    </w:p>
    <w:p w14:paraId="6F53E426" w14:textId="77777777" w:rsidR="009D6B1A" w:rsidRPr="00A40D82" w:rsidRDefault="009D6B1A" w:rsidP="009D6B1A">
      <w:pPr>
        <w:pStyle w:val="Heading1"/>
        <w:framePr w:w="10011" w:h="1081" w:hRule="exact" w:wrap="around" w:hAnchor="page" w:x="1141" w:y="150"/>
        <w:rPr>
          <w:bCs/>
          <w:w w:val="105"/>
        </w:rPr>
      </w:pPr>
      <w:r>
        <w:rPr>
          <w:bCs/>
          <w:w w:val="105"/>
        </w:rPr>
        <w:t xml:space="preserve">CME </w:t>
      </w:r>
      <w:r w:rsidRPr="00A40D82">
        <w:rPr>
          <w:bCs/>
          <w:w w:val="105"/>
        </w:rPr>
        <w:t>ACTIVITY</w:t>
      </w:r>
      <w:r>
        <w:rPr>
          <w:bCs/>
          <w:w w:val="105"/>
        </w:rPr>
        <w:t xml:space="preserve"> AND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19"/>
    <w:p w14:paraId="121C2EC7" w14:textId="6FE177B0" w:rsidR="00CA585B" w:rsidRPr="00B764DE" w:rsidRDefault="00B764DE" w:rsidP="00B764DE">
      <w:pPr>
        <w:pStyle w:val="IntenseQuote"/>
        <w:numPr>
          <w:ilvl w:val="1"/>
          <w:numId w:val="1"/>
        </w:numPr>
        <w:rPr>
          <w:w w:val="105"/>
        </w:rPr>
      </w:pPr>
      <w:r w:rsidRPr="008A19F1">
        <w:rPr>
          <w:w w:val="105"/>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248742AD" w14:textId="17E6453A" w:rsidR="00CA585B" w:rsidRPr="00CA585B" w:rsidRDefault="00795754" w:rsidP="00CA585B">
      <w:pPr>
        <w:pStyle w:val="IntenseQuote"/>
        <w:numPr>
          <w:ilvl w:val="1"/>
          <w:numId w:val="1"/>
        </w:numPr>
        <w:rPr>
          <w:w w:val="105"/>
        </w:rPr>
      </w:pPr>
      <w:r w:rsidRPr="008A19F1">
        <w:rPr>
          <w:w w:val="105"/>
        </w:rPr>
        <w:t>A</w:t>
      </w:r>
      <w:r w:rsidR="00B764DE">
        <w:rPr>
          <w:w w:val="105"/>
        </w:rPr>
        <w:t>ctivity Documentation</w:t>
      </w:r>
      <w:r w:rsidRPr="008A19F1">
        <w:rPr>
          <w:w w:val="105"/>
        </w:rPr>
        <w:t xml:space="preserve">: An accredited provider </w:t>
      </w:r>
      <w:r w:rsidR="00B764DE" w:rsidRPr="00CA585B">
        <w:rPr>
          <w:w w:val="105"/>
        </w:rPr>
        <w:t>is required to retain activity files/records of CME activity planning and presentation during the current accreditation term or for the last twelve months, whichever is longer.</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0"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2C174FA" w14:textId="3543F63F" w:rsidR="0085574B" w:rsidRPr="00B36507" w:rsidRDefault="00313892" w:rsidP="00DB7F45">
      <w:pPr>
        <w:rPr>
          <w:b/>
          <w:bCs/>
          <w:w w:val="105"/>
        </w:rPr>
      </w:pPr>
      <w:r w:rsidRPr="00B36507">
        <w:rPr>
          <w:b/>
          <w:bCs/>
          <w:w w:val="105"/>
        </w:rPr>
        <w:t>Upload an example of the information or report(s) your mechanism can produce for an individual participant</w:t>
      </w:r>
      <w:r w:rsidR="00D84766" w:rsidRPr="00B36507">
        <w:rPr>
          <w:b/>
          <w:bCs/>
          <w:w w:val="105"/>
        </w:rPr>
        <w:t>.</w:t>
      </w:r>
    </w:p>
    <w:sdt>
      <w:sdtPr>
        <w:rPr>
          <w:w w:val="105"/>
        </w:rPr>
        <w:id w:val="-634708133"/>
        <w:placeholder>
          <w:docPart w:val="F9CE487122464BACB5CDF35A79E2CAB5"/>
        </w:placeholder>
      </w:sdtPr>
      <w:sdtContent>
        <w:p w14:paraId="1E47B6A1" w14:textId="77777777" w:rsidR="00B764DE" w:rsidRPr="008A19F1" w:rsidRDefault="00B764DE" w:rsidP="00B764DE">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0E395DD" w14:textId="69BBFD3C" w:rsidR="00DB7F45" w:rsidRPr="00B36507" w:rsidRDefault="00C157D8" w:rsidP="00DB7F45">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r w:rsidR="00DA5AAB" w:rsidRPr="00B36507">
        <w:rPr>
          <w:b/>
          <w:bCs/>
          <w:w w:val="105"/>
        </w:rPr>
        <w:t>.</w:t>
      </w:r>
    </w:p>
    <w:bookmarkEnd w:id="20"/>
    <w:p w14:paraId="27691382" w14:textId="7FCB76C8" w:rsidR="00D84766" w:rsidRPr="00B764DE" w:rsidRDefault="00000000" w:rsidP="00FC5549">
      <w:pPr>
        <w:pStyle w:val="BodyText"/>
        <w:rPr>
          <w:w w:val="105"/>
        </w:rPr>
      </w:pPr>
      <w:sdt>
        <w:sdtPr>
          <w:rPr>
            <w:w w:val="105"/>
          </w:rPr>
          <w:id w:val="218947046"/>
          <w:placeholder>
            <w:docPart w:val="DefaultPlaceholder_-1854013440"/>
          </w:placeholder>
        </w:sdtPr>
        <w:sdtContent>
          <w:r w:rsidR="00DB7F45">
            <w:rPr>
              <w:w w:val="105"/>
            </w:rPr>
            <w:fldChar w:fldCharType="begin">
              <w:ffData>
                <w:name w:val="RecordsRetention"/>
                <w:enabled/>
                <w:calcOnExit w:val="0"/>
                <w:textInput>
                  <w:default w:val="Enter Response Here"/>
                </w:textInput>
              </w:ffData>
            </w:fldChar>
          </w:r>
          <w:r w:rsidR="00DB7F45">
            <w:rPr>
              <w:w w:val="105"/>
            </w:rPr>
            <w:instrText xml:space="preserve"> FORMTEXT </w:instrText>
          </w:r>
          <w:r w:rsidR="00DB7F45">
            <w:rPr>
              <w:w w:val="105"/>
            </w:rPr>
          </w:r>
          <w:r w:rsidR="00DB7F45">
            <w:rPr>
              <w:w w:val="105"/>
            </w:rPr>
            <w:fldChar w:fldCharType="separate"/>
          </w:r>
          <w:r w:rsidR="00DB7F45">
            <w:rPr>
              <w:noProof/>
              <w:w w:val="105"/>
            </w:rPr>
            <w:t>Enter Response Here</w:t>
          </w:r>
          <w:r w:rsidR="00DB7F45">
            <w:rPr>
              <w:w w:val="105"/>
            </w:rPr>
            <w:fldChar w:fldCharType="end"/>
          </w:r>
        </w:sdtContent>
      </w:sdt>
      <w:r w:rsidR="00D84766">
        <w:rPr>
          <w:rFonts w:cs="Arial Unicode MS"/>
          <w:sz w:val="25"/>
          <w:szCs w:val="25"/>
        </w:rPr>
        <w:tab/>
      </w:r>
    </w:p>
    <w:sectPr w:rsidR="00D84766" w:rsidRPr="00B764DE"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DA11" w14:textId="77777777" w:rsidR="00825309" w:rsidRDefault="00825309" w:rsidP="00C04EFC">
      <w:pPr>
        <w:spacing w:after="0" w:line="240" w:lineRule="auto"/>
      </w:pPr>
      <w:r>
        <w:separator/>
      </w:r>
    </w:p>
  </w:endnote>
  <w:endnote w:type="continuationSeparator" w:id="0">
    <w:p w14:paraId="7D005CA8" w14:textId="77777777" w:rsidR="00825309" w:rsidRDefault="00825309" w:rsidP="00C04EFC">
      <w:pPr>
        <w:spacing w:after="0" w:line="240" w:lineRule="auto"/>
      </w:pPr>
      <w:r>
        <w:continuationSeparator/>
      </w:r>
    </w:p>
  </w:endnote>
  <w:endnote w:type="continuationNotice" w:id="1">
    <w:p w14:paraId="2DA2FDE5" w14:textId="77777777" w:rsidR="00825309" w:rsidRDefault="00825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187" w14:textId="52D1BAED" w:rsidR="008F00C5" w:rsidRDefault="008F00C5" w:rsidP="008F00C5">
    <w:pPr>
      <w:pStyle w:val="Default"/>
      <w:jc w:val="right"/>
      <w:rPr>
        <w:rFonts w:ascii="Arial" w:hAnsi="Arial" w:cs="Arial"/>
        <w:sz w:val="16"/>
        <w:szCs w:val="16"/>
      </w:rPr>
    </w:pPr>
    <w:r>
      <w:rPr>
        <w:rFonts w:ascii="Arial" w:hAnsi="Arial" w:cs="Arial"/>
        <w:sz w:val="16"/>
        <w:szCs w:val="16"/>
      </w:rPr>
      <w:t>2023 Progress Report Narrative</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037B" w14:textId="77777777" w:rsidR="00825309" w:rsidRDefault="00825309" w:rsidP="00C04EFC">
      <w:pPr>
        <w:spacing w:after="0" w:line="240" w:lineRule="auto"/>
      </w:pPr>
      <w:r>
        <w:separator/>
      </w:r>
    </w:p>
  </w:footnote>
  <w:footnote w:type="continuationSeparator" w:id="0">
    <w:p w14:paraId="6B49EF19" w14:textId="77777777" w:rsidR="00825309" w:rsidRDefault="00825309" w:rsidP="00C04EFC">
      <w:pPr>
        <w:spacing w:after="0" w:line="240" w:lineRule="auto"/>
      </w:pPr>
      <w:r>
        <w:continuationSeparator/>
      </w:r>
    </w:p>
  </w:footnote>
  <w:footnote w:type="continuationNotice" w:id="1">
    <w:p w14:paraId="0B526262" w14:textId="77777777" w:rsidR="00825309" w:rsidRDefault="00825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D34FC2"/>
    <w:multiLevelType w:val="hybridMultilevel"/>
    <w:tmpl w:val="4488AC8C"/>
    <w:lvl w:ilvl="0" w:tplc="DAD0DD90">
      <w:start w:val="1"/>
      <w:numFmt w:val="decimal"/>
      <w:lvlText w:val="%1."/>
      <w:lvlJc w:val="left"/>
      <w:pPr>
        <w:ind w:left="720" w:hanging="360"/>
      </w:pPr>
    </w:lvl>
    <w:lvl w:ilvl="1" w:tplc="9AEA6914">
      <w:start w:val="1"/>
      <w:numFmt w:val="decimal"/>
      <w:lvlText w:val="%2."/>
      <w:lvlJc w:val="left"/>
      <w:pPr>
        <w:ind w:left="1440" w:hanging="360"/>
      </w:pPr>
    </w:lvl>
    <w:lvl w:ilvl="2" w:tplc="8A0698C4">
      <w:start w:val="1"/>
      <w:numFmt w:val="lowerRoman"/>
      <w:lvlText w:val="%3."/>
      <w:lvlJc w:val="right"/>
      <w:pPr>
        <w:ind w:left="2160" w:hanging="180"/>
      </w:pPr>
    </w:lvl>
    <w:lvl w:ilvl="3" w:tplc="10E21360">
      <w:start w:val="1"/>
      <w:numFmt w:val="decimal"/>
      <w:lvlText w:val="%4."/>
      <w:lvlJc w:val="left"/>
      <w:pPr>
        <w:ind w:left="2880" w:hanging="360"/>
      </w:pPr>
    </w:lvl>
    <w:lvl w:ilvl="4" w:tplc="984E7EC6">
      <w:start w:val="1"/>
      <w:numFmt w:val="lowerLetter"/>
      <w:lvlText w:val="%5."/>
      <w:lvlJc w:val="left"/>
      <w:pPr>
        <w:ind w:left="3600" w:hanging="360"/>
      </w:pPr>
    </w:lvl>
    <w:lvl w:ilvl="5" w:tplc="FA366DA6">
      <w:start w:val="1"/>
      <w:numFmt w:val="lowerRoman"/>
      <w:lvlText w:val="%6."/>
      <w:lvlJc w:val="right"/>
      <w:pPr>
        <w:ind w:left="4320" w:hanging="180"/>
      </w:pPr>
    </w:lvl>
    <w:lvl w:ilvl="6" w:tplc="0E88F414">
      <w:start w:val="1"/>
      <w:numFmt w:val="decimal"/>
      <w:lvlText w:val="%7."/>
      <w:lvlJc w:val="left"/>
      <w:pPr>
        <w:ind w:left="5040" w:hanging="360"/>
      </w:pPr>
    </w:lvl>
    <w:lvl w:ilvl="7" w:tplc="2A6820FE">
      <w:start w:val="1"/>
      <w:numFmt w:val="lowerLetter"/>
      <w:lvlText w:val="%8."/>
      <w:lvlJc w:val="left"/>
      <w:pPr>
        <w:ind w:left="5760" w:hanging="360"/>
      </w:pPr>
    </w:lvl>
    <w:lvl w:ilvl="8" w:tplc="2E04962C">
      <w:start w:val="1"/>
      <w:numFmt w:val="lowerRoman"/>
      <w:lvlText w:val="%9."/>
      <w:lvlJc w:val="right"/>
      <w:pPr>
        <w:ind w:left="6480" w:hanging="180"/>
      </w:pPr>
    </w:lvl>
  </w:abstractNum>
  <w:abstractNum w:abstractNumId="10"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827883">
    <w:abstractNumId w:val="9"/>
  </w:num>
  <w:num w:numId="2" w16cid:durableId="1927762575">
    <w:abstractNumId w:val="5"/>
  </w:num>
  <w:num w:numId="3" w16cid:durableId="2019771178">
    <w:abstractNumId w:val="10"/>
  </w:num>
  <w:num w:numId="4" w16cid:durableId="1352534139">
    <w:abstractNumId w:val="6"/>
  </w:num>
  <w:num w:numId="5" w16cid:durableId="43336509">
    <w:abstractNumId w:val="4"/>
  </w:num>
  <w:num w:numId="6" w16cid:durableId="1068923999">
    <w:abstractNumId w:val="11"/>
  </w:num>
  <w:num w:numId="7" w16cid:durableId="1537350110">
    <w:abstractNumId w:val="12"/>
  </w:num>
  <w:num w:numId="8" w16cid:durableId="1089304492">
    <w:abstractNumId w:val="13"/>
  </w:num>
  <w:num w:numId="9" w16cid:durableId="174928755">
    <w:abstractNumId w:val="0"/>
  </w:num>
  <w:num w:numId="10" w16cid:durableId="501510785">
    <w:abstractNumId w:val="8"/>
  </w:num>
  <w:num w:numId="11" w16cid:durableId="399257490">
    <w:abstractNumId w:val="14"/>
  </w:num>
  <w:num w:numId="12" w16cid:durableId="817038369">
    <w:abstractNumId w:val="3"/>
  </w:num>
  <w:num w:numId="13" w16cid:durableId="878930762">
    <w:abstractNumId w:val="2"/>
  </w:num>
  <w:num w:numId="14" w16cid:durableId="1158808699">
    <w:abstractNumId w:val="1"/>
  </w:num>
  <w:num w:numId="15" w16cid:durableId="115156138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61C"/>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1F56"/>
    <w:rsid w:val="0004393C"/>
    <w:rsid w:val="0004496E"/>
    <w:rsid w:val="00044CAE"/>
    <w:rsid w:val="00045C51"/>
    <w:rsid w:val="000472B4"/>
    <w:rsid w:val="000473DB"/>
    <w:rsid w:val="00047778"/>
    <w:rsid w:val="00050EA7"/>
    <w:rsid w:val="00051708"/>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6A43"/>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5A10"/>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6E4D"/>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772"/>
    <w:rsid w:val="00174BBD"/>
    <w:rsid w:val="001764E5"/>
    <w:rsid w:val="00183411"/>
    <w:rsid w:val="00185248"/>
    <w:rsid w:val="00185E19"/>
    <w:rsid w:val="00187BEA"/>
    <w:rsid w:val="001902D8"/>
    <w:rsid w:val="001903E4"/>
    <w:rsid w:val="00190CD8"/>
    <w:rsid w:val="001925EA"/>
    <w:rsid w:val="00192BD0"/>
    <w:rsid w:val="00195131"/>
    <w:rsid w:val="00196F02"/>
    <w:rsid w:val="001A1C63"/>
    <w:rsid w:val="001A2C5E"/>
    <w:rsid w:val="001A2FE9"/>
    <w:rsid w:val="001A3E62"/>
    <w:rsid w:val="001A5D78"/>
    <w:rsid w:val="001A6BC0"/>
    <w:rsid w:val="001B10C1"/>
    <w:rsid w:val="001B32E9"/>
    <w:rsid w:val="001B54B7"/>
    <w:rsid w:val="001B5E19"/>
    <w:rsid w:val="001B6282"/>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423A"/>
    <w:rsid w:val="001F4A6B"/>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7CDE"/>
    <w:rsid w:val="00227EF0"/>
    <w:rsid w:val="00231F06"/>
    <w:rsid w:val="002327C1"/>
    <w:rsid w:val="00234396"/>
    <w:rsid w:val="0023562C"/>
    <w:rsid w:val="0023659E"/>
    <w:rsid w:val="002400FF"/>
    <w:rsid w:val="00241854"/>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65CB0"/>
    <w:rsid w:val="00267E23"/>
    <w:rsid w:val="00270670"/>
    <w:rsid w:val="0027161A"/>
    <w:rsid w:val="00271BBB"/>
    <w:rsid w:val="002720C0"/>
    <w:rsid w:val="0027254B"/>
    <w:rsid w:val="002745B4"/>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75A"/>
    <w:rsid w:val="002E0296"/>
    <w:rsid w:val="002E0C81"/>
    <w:rsid w:val="002E1B7D"/>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0F7"/>
    <w:rsid w:val="00312B0A"/>
    <w:rsid w:val="00313293"/>
    <w:rsid w:val="003135E8"/>
    <w:rsid w:val="00313892"/>
    <w:rsid w:val="00313BFA"/>
    <w:rsid w:val="00314628"/>
    <w:rsid w:val="003150D8"/>
    <w:rsid w:val="00315355"/>
    <w:rsid w:val="00316E57"/>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7D0"/>
    <w:rsid w:val="00356A90"/>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1927"/>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24C9"/>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352E"/>
    <w:rsid w:val="00445D52"/>
    <w:rsid w:val="00451BCF"/>
    <w:rsid w:val="004528DB"/>
    <w:rsid w:val="00454B29"/>
    <w:rsid w:val="00454BCC"/>
    <w:rsid w:val="00455BF9"/>
    <w:rsid w:val="00456589"/>
    <w:rsid w:val="0046070B"/>
    <w:rsid w:val="00462FBD"/>
    <w:rsid w:val="0046642C"/>
    <w:rsid w:val="00470A42"/>
    <w:rsid w:val="0047278C"/>
    <w:rsid w:val="00472ACB"/>
    <w:rsid w:val="004734AB"/>
    <w:rsid w:val="0047392A"/>
    <w:rsid w:val="004742F8"/>
    <w:rsid w:val="00474389"/>
    <w:rsid w:val="00475E63"/>
    <w:rsid w:val="00475F3D"/>
    <w:rsid w:val="00476FD8"/>
    <w:rsid w:val="00477B17"/>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5773"/>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07F8B"/>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5E9"/>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10521"/>
    <w:rsid w:val="00712536"/>
    <w:rsid w:val="00712AC9"/>
    <w:rsid w:val="00712E49"/>
    <w:rsid w:val="0071475F"/>
    <w:rsid w:val="00716536"/>
    <w:rsid w:val="0071730D"/>
    <w:rsid w:val="00722F4A"/>
    <w:rsid w:val="007257CD"/>
    <w:rsid w:val="007272C8"/>
    <w:rsid w:val="007305B9"/>
    <w:rsid w:val="00730916"/>
    <w:rsid w:val="007325D2"/>
    <w:rsid w:val="007353B7"/>
    <w:rsid w:val="00735556"/>
    <w:rsid w:val="007358D9"/>
    <w:rsid w:val="00737D4E"/>
    <w:rsid w:val="00737FFD"/>
    <w:rsid w:val="0074042F"/>
    <w:rsid w:val="00741D8D"/>
    <w:rsid w:val="00742128"/>
    <w:rsid w:val="00742984"/>
    <w:rsid w:val="00743590"/>
    <w:rsid w:val="007441D1"/>
    <w:rsid w:val="00744B6F"/>
    <w:rsid w:val="00745D42"/>
    <w:rsid w:val="007475D4"/>
    <w:rsid w:val="00750C96"/>
    <w:rsid w:val="00750E43"/>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479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29E1"/>
    <w:rsid w:val="007E2E16"/>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5309"/>
    <w:rsid w:val="00825ED5"/>
    <w:rsid w:val="00825F64"/>
    <w:rsid w:val="00831C4D"/>
    <w:rsid w:val="0083206B"/>
    <w:rsid w:val="00832F95"/>
    <w:rsid w:val="008336AC"/>
    <w:rsid w:val="00833D16"/>
    <w:rsid w:val="00835AF0"/>
    <w:rsid w:val="00837DD8"/>
    <w:rsid w:val="008420AA"/>
    <w:rsid w:val="00842544"/>
    <w:rsid w:val="008429C9"/>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35B0"/>
    <w:rsid w:val="008662C1"/>
    <w:rsid w:val="008674EB"/>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372"/>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C4D"/>
    <w:rsid w:val="008B3BC2"/>
    <w:rsid w:val="008B6851"/>
    <w:rsid w:val="008B78FA"/>
    <w:rsid w:val="008C06FB"/>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15F"/>
    <w:rsid w:val="008E0202"/>
    <w:rsid w:val="008E07E3"/>
    <w:rsid w:val="008E67E4"/>
    <w:rsid w:val="008F00C5"/>
    <w:rsid w:val="008F026F"/>
    <w:rsid w:val="008F1F2A"/>
    <w:rsid w:val="008F24EB"/>
    <w:rsid w:val="008F36A5"/>
    <w:rsid w:val="008F37BA"/>
    <w:rsid w:val="008F49D9"/>
    <w:rsid w:val="008F62EF"/>
    <w:rsid w:val="008F6D69"/>
    <w:rsid w:val="00903B89"/>
    <w:rsid w:val="00904201"/>
    <w:rsid w:val="009047A2"/>
    <w:rsid w:val="00904CA3"/>
    <w:rsid w:val="0090586F"/>
    <w:rsid w:val="00910412"/>
    <w:rsid w:val="00911B0C"/>
    <w:rsid w:val="00912715"/>
    <w:rsid w:val="0091435C"/>
    <w:rsid w:val="0091495B"/>
    <w:rsid w:val="00915C23"/>
    <w:rsid w:val="009168F5"/>
    <w:rsid w:val="00917DBC"/>
    <w:rsid w:val="00921517"/>
    <w:rsid w:val="00922A06"/>
    <w:rsid w:val="009230CD"/>
    <w:rsid w:val="00923CE6"/>
    <w:rsid w:val="00923D22"/>
    <w:rsid w:val="00926F37"/>
    <w:rsid w:val="0092725A"/>
    <w:rsid w:val="00927361"/>
    <w:rsid w:val="00930645"/>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0085"/>
    <w:rsid w:val="009D17C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37CA3"/>
    <w:rsid w:val="00A402EE"/>
    <w:rsid w:val="00A40D82"/>
    <w:rsid w:val="00A41F6B"/>
    <w:rsid w:val="00A4350E"/>
    <w:rsid w:val="00A43F6A"/>
    <w:rsid w:val="00A44BBF"/>
    <w:rsid w:val="00A455E4"/>
    <w:rsid w:val="00A45862"/>
    <w:rsid w:val="00A45AFB"/>
    <w:rsid w:val="00A46115"/>
    <w:rsid w:val="00A4619D"/>
    <w:rsid w:val="00A46C3A"/>
    <w:rsid w:val="00A46CFF"/>
    <w:rsid w:val="00A47154"/>
    <w:rsid w:val="00A4776C"/>
    <w:rsid w:val="00A47BCB"/>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35C"/>
    <w:rsid w:val="00A67BB3"/>
    <w:rsid w:val="00A704A5"/>
    <w:rsid w:val="00A7175B"/>
    <w:rsid w:val="00A747AB"/>
    <w:rsid w:val="00A774E4"/>
    <w:rsid w:val="00A77E77"/>
    <w:rsid w:val="00A80228"/>
    <w:rsid w:val="00A83F50"/>
    <w:rsid w:val="00A855B6"/>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9D7"/>
    <w:rsid w:val="00AA57CA"/>
    <w:rsid w:val="00AA5DB4"/>
    <w:rsid w:val="00AA70CA"/>
    <w:rsid w:val="00AA71C9"/>
    <w:rsid w:val="00AA74CB"/>
    <w:rsid w:val="00AA7B78"/>
    <w:rsid w:val="00AB124D"/>
    <w:rsid w:val="00AB15C2"/>
    <w:rsid w:val="00AB2A5A"/>
    <w:rsid w:val="00AB30EC"/>
    <w:rsid w:val="00AB4339"/>
    <w:rsid w:val="00AB4991"/>
    <w:rsid w:val="00AB4C5B"/>
    <w:rsid w:val="00AB6258"/>
    <w:rsid w:val="00AC0C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5C7"/>
    <w:rsid w:val="00B15979"/>
    <w:rsid w:val="00B211CB"/>
    <w:rsid w:val="00B230E0"/>
    <w:rsid w:val="00B23131"/>
    <w:rsid w:val="00B2459B"/>
    <w:rsid w:val="00B24AE0"/>
    <w:rsid w:val="00B24AE7"/>
    <w:rsid w:val="00B30116"/>
    <w:rsid w:val="00B31F30"/>
    <w:rsid w:val="00B320D0"/>
    <w:rsid w:val="00B32525"/>
    <w:rsid w:val="00B336FE"/>
    <w:rsid w:val="00B35015"/>
    <w:rsid w:val="00B35FD1"/>
    <w:rsid w:val="00B36507"/>
    <w:rsid w:val="00B36B9C"/>
    <w:rsid w:val="00B37160"/>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DF1"/>
    <w:rsid w:val="00B72EB0"/>
    <w:rsid w:val="00B73874"/>
    <w:rsid w:val="00B73970"/>
    <w:rsid w:val="00B74016"/>
    <w:rsid w:val="00B7507D"/>
    <w:rsid w:val="00B764DE"/>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082B"/>
    <w:rsid w:val="00BB15F4"/>
    <w:rsid w:val="00BB1C83"/>
    <w:rsid w:val="00BB238A"/>
    <w:rsid w:val="00BB31D9"/>
    <w:rsid w:val="00BB52F3"/>
    <w:rsid w:val="00BC0768"/>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B7"/>
    <w:rsid w:val="00C156DF"/>
    <w:rsid w:val="00C157D8"/>
    <w:rsid w:val="00C1658A"/>
    <w:rsid w:val="00C177A0"/>
    <w:rsid w:val="00C20259"/>
    <w:rsid w:val="00C20734"/>
    <w:rsid w:val="00C21749"/>
    <w:rsid w:val="00C21E6F"/>
    <w:rsid w:val="00C2272E"/>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85B"/>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311E"/>
    <w:rsid w:val="00CC37CE"/>
    <w:rsid w:val="00CC46C3"/>
    <w:rsid w:val="00CC474D"/>
    <w:rsid w:val="00CC4B98"/>
    <w:rsid w:val="00CC517D"/>
    <w:rsid w:val="00CC5B3A"/>
    <w:rsid w:val="00CD0FA7"/>
    <w:rsid w:val="00CD25FC"/>
    <w:rsid w:val="00CD26A8"/>
    <w:rsid w:val="00CD3F61"/>
    <w:rsid w:val="00CD5E14"/>
    <w:rsid w:val="00CD6DFC"/>
    <w:rsid w:val="00CE0500"/>
    <w:rsid w:val="00CE0BF2"/>
    <w:rsid w:val="00CE13BE"/>
    <w:rsid w:val="00CE43B2"/>
    <w:rsid w:val="00CE4C43"/>
    <w:rsid w:val="00CE5DAE"/>
    <w:rsid w:val="00CF0834"/>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C9D"/>
    <w:rsid w:val="00DC70A0"/>
    <w:rsid w:val="00DC7EEA"/>
    <w:rsid w:val="00DD238C"/>
    <w:rsid w:val="00DD36DA"/>
    <w:rsid w:val="00DD3A51"/>
    <w:rsid w:val="00DD408D"/>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67560"/>
    <w:rsid w:val="00F704BA"/>
    <w:rsid w:val="00F71AD2"/>
    <w:rsid w:val="00F727A9"/>
    <w:rsid w:val="00F737A8"/>
    <w:rsid w:val="00F75121"/>
    <w:rsid w:val="00F75342"/>
    <w:rsid w:val="00F768EF"/>
    <w:rsid w:val="00F76BAD"/>
    <w:rsid w:val="00F77BAA"/>
    <w:rsid w:val="00F77CE3"/>
    <w:rsid w:val="00F77EF5"/>
    <w:rsid w:val="00F802FA"/>
    <w:rsid w:val="00F8259C"/>
    <w:rsid w:val="00F8417B"/>
    <w:rsid w:val="00F84D92"/>
    <w:rsid w:val="00F8540A"/>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48F1"/>
    <w:rsid w:val="00FC5549"/>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F9CE487122464BACB5CDF35A79E2CAB5"/>
        <w:category>
          <w:name w:val="General"/>
          <w:gallery w:val="placeholder"/>
        </w:category>
        <w:types>
          <w:type w:val="bbPlcHdr"/>
        </w:types>
        <w:behaviors>
          <w:behavior w:val="content"/>
        </w:behaviors>
        <w:guid w:val="{F8BD94B0-30DF-4A93-BC39-C20F0F01BB86}"/>
      </w:docPartPr>
      <w:docPartBody>
        <w:p w:rsidR="00365949" w:rsidRDefault="00C334C6" w:rsidP="00C334C6">
          <w:pPr>
            <w:pStyle w:val="F9CE487122464BACB5CDF35A79E2CAB5"/>
          </w:pPr>
          <w:r w:rsidRPr="000C4D63">
            <w:rPr>
              <w:rStyle w:val="PlaceholderText"/>
            </w:rPr>
            <w:t>Click or tap here to enter text.</w:t>
          </w:r>
        </w:p>
      </w:docPartBody>
    </w:docPart>
    <w:docPart>
      <w:docPartPr>
        <w:name w:val="FACB88863FC24D91932185E0BBB04F39"/>
        <w:category>
          <w:name w:val="General"/>
          <w:gallery w:val="placeholder"/>
        </w:category>
        <w:types>
          <w:type w:val="bbPlcHdr"/>
        </w:types>
        <w:behaviors>
          <w:behavior w:val="content"/>
        </w:behaviors>
        <w:guid w:val="{59E3BA9B-F278-4CC2-8071-CA7AEA840552}"/>
      </w:docPartPr>
      <w:docPartBody>
        <w:p w:rsidR="000156D9" w:rsidRDefault="00283285" w:rsidP="00283285">
          <w:pPr>
            <w:pStyle w:val="FACB88863FC24D91932185E0BBB04F39"/>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45705853243645D583C7697EBADFA2BB"/>
        <w:category>
          <w:name w:val="General"/>
          <w:gallery w:val="placeholder"/>
        </w:category>
        <w:types>
          <w:type w:val="bbPlcHdr"/>
        </w:types>
        <w:behaviors>
          <w:behavior w:val="content"/>
        </w:behaviors>
        <w:guid w:val="{ED431286-0A5A-4B09-AFC4-C92C3E381391}"/>
      </w:docPartPr>
      <w:docPartBody>
        <w:p w:rsidR="000156D9" w:rsidRDefault="00283285" w:rsidP="00283285">
          <w:pPr>
            <w:pStyle w:val="45705853243645D583C7697EBADFA2BB"/>
          </w:pPr>
          <w:r w:rsidRPr="00973E95">
            <w:rPr>
              <w:rStyle w:val="PlaceholderText"/>
              <w:rFonts w:cstheme="minorHAnsi"/>
              <w:sz w:val="24"/>
              <w:szCs w:val="24"/>
              <w:shd w:val="clear" w:color="auto" w:fill="D9D9D9" w:themeFill="background1" w:themeFillShade="D9"/>
            </w:rPr>
            <w:t>Click here to enter text</w:t>
          </w:r>
        </w:p>
      </w:docPartBody>
    </w:docPart>
    <w:docPart>
      <w:docPartPr>
        <w:name w:val="B50CE007155844DEB08A37729CD20E7B"/>
        <w:category>
          <w:name w:val="General"/>
          <w:gallery w:val="placeholder"/>
        </w:category>
        <w:types>
          <w:type w:val="bbPlcHdr"/>
        </w:types>
        <w:behaviors>
          <w:behavior w:val="content"/>
        </w:behaviors>
        <w:guid w:val="{A5225824-867D-4146-92EF-988E52AD8CF9}"/>
      </w:docPartPr>
      <w:docPartBody>
        <w:p w:rsidR="000156D9" w:rsidRDefault="00283285" w:rsidP="00283285">
          <w:pPr>
            <w:pStyle w:val="B50CE007155844DEB08A37729CD20E7B"/>
          </w:pPr>
          <w:r w:rsidRPr="00973E95">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156D9"/>
    <w:rsid w:val="00076A43"/>
    <w:rsid w:val="0010303F"/>
    <w:rsid w:val="00195A7B"/>
    <w:rsid w:val="002668F1"/>
    <w:rsid w:val="00283285"/>
    <w:rsid w:val="00365949"/>
    <w:rsid w:val="004D255F"/>
    <w:rsid w:val="00673423"/>
    <w:rsid w:val="00775E11"/>
    <w:rsid w:val="00A0728A"/>
    <w:rsid w:val="00BB06CD"/>
    <w:rsid w:val="00C334C6"/>
    <w:rsid w:val="00D9469F"/>
    <w:rsid w:val="00F26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85"/>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C3151F182814A6EA4010C536456E467">
    <w:name w:val="8C3151F182814A6EA4010C536456E467"/>
    <w:rsid w:val="00076A43"/>
  </w:style>
  <w:style w:type="paragraph" w:customStyle="1" w:styleId="01BFD2FB35354C26B6352A85D1D6996C">
    <w:name w:val="01BFD2FB35354C26B6352A85D1D6996C"/>
    <w:rsid w:val="00076A43"/>
  </w:style>
  <w:style w:type="paragraph" w:customStyle="1" w:styleId="C1941812B7FE49B1A6BFB2CE9481312E">
    <w:name w:val="C1941812B7FE49B1A6BFB2CE9481312E"/>
    <w:rsid w:val="00A0728A"/>
  </w:style>
  <w:style w:type="paragraph" w:customStyle="1" w:styleId="7EB5274F27C041D69A3317C7A298F4B6">
    <w:name w:val="7EB5274F27C041D69A3317C7A298F4B6"/>
    <w:rsid w:val="00A0728A"/>
  </w:style>
  <w:style w:type="paragraph" w:customStyle="1" w:styleId="0758E3633A0F43B596794AC392A9C75C">
    <w:name w:val="0758E3633A0F43B596794AC392A9C75C"/>
    <w:rsid w:val="00A0728A"/>
  </w:style>
  <w:style w:type="paragraph" w:customStyle="1" w:styleId="D9E8D00BD87E416D95EEE7409A89EC6F">
    <w:name w:val="D9E8D00BD87E416D95EEE7409A89EC6F"/>
    <w:rsid w:val="00A0728A"/>
  </w:style>
  <w:style w:type="paragraph" w:customStyle="1" w:styleId="078510C9ECFE4E69B2B5B722CD494F83">
    <w:name w:val="078510C9ECFE4E69B2B5B722CD494F83"/>
    <w:rsid w:val="00A0728A"/>
  </w:style>
  <w:style w:type="paragraph" w:customStyle="1" w:styleId="1F93D2D1CE7D4496ADC892BD371AC18A">
    <w:name w:val="1F93D2D1CE7D4496ADC892BD371AC18A"/>
    <w:rsid w:val="00A0728A"/>
  </w:style>
  <w:style w:type="paragraph" w:customStyle="1" w:styleId="0895EB0D7E63468D976268FE4F452C27">
    <w:name w:val="0895EB0D7E63468D976268FE4F452C27"/>
    <w:rsid w:val="00A0728A"/>
  </w:style>
  <w:style w:type="paragraph" w:customStyle="1" w:styleId="D5FB31B45E304C2F8BE4E340BA641B1B">
    <w:name w:val="D5FB31B45E304C2F8BE4E340BA641B1B"/>
    <w:rsid w:val="00A0728A"/>
  </w:style>
  <w:style w:type="paragraph" w:customStyle="1" w:styleId="C3C131909EC9460BA976A2B2B35B36BC">
    <w:name w:val="C3C131909EC9460BA976A2B2B35B36BC"/>
    <w:rsid w:val="00A0728A"/>
  </w:style>
  <w:style w:type="paragraph" w:customStyle="1" w:styleId="370F498286134DD68B0D480D17D5DA49">
    <w:name w:val="370F498286134DD68B0D480D17D5DA49"/>
    <w:rsid w:val="00A0728A"/>
  </w:style>
  <w:style w:type="paragraph" w:customStyle="1" w:styleId="B312087789D24A1CA81322EDA9AD938A">
    <w:name w:val="B312087789D24A1CA81322EDA9AD938A"/>
    <w:rsid w:val="00A0728A"/>
  </w:style>
  <w:style w:type="paragraph" w:customStyle="1" w:styleId="C12B4A7D5568400D8B7891A77161E426">
    <w:name w:val="C12B4A7D5568400D8B7891A77161E426"/>
    <w:rsid w:val="00A0728A"/>
  </w:style>
  <w:style w:type="paragraph" w:customStyle="1" w:styleId="C3BCC623E298477A8563C45668113E01">
    <w:name w:val="C3BCC623E298477A8563C45668113E01"/>
    <w:rsid w:val="00A0728A"/>
  </w:style>
  <w:style w:type="paragraph" w:customStyle="1" w:styleId="E5236985BBB74AC4A55AA75D4129C4A1">
    <w:name w:val="E5236985BBB74AC4A55AA75D4129C4A1"/>
    <w:rsid w:val="00A0728A"/>
  </w:style>
  <w:style w:type="paragraph" w:customStyle="1" w:styleId="DFDCC04793C245C18E5932F30402A433">
    <w:name w:val="DFDCC04793C245C18E5932F30402A433"/>
    <w:rsid w:val="00076A43"/>
  </w:style>
  <w:style w:type="paragraph" w:customStyle="1" w:styleId="D40A09B9740A4D4497913B71BBD2F1E6">
    <w:name w:val="D40A09B9740A4D4497913B71BBD2F1E6"/>
    <w:rsid w:val="00076A43"/>
  </w:style>
  <w:style w:type="paragraph" w:customStyle="1" w:styleId="D7C79AD3D534437C99F8A492436995E9">
    <w:name w:val="D7C79AD3D534437C99F8A492436995E9"/>
    <w:rsid w:val="00076A43"/>
  </w:style>
  <w:style w:type="paragraph" w:customStyle="1" w:styleId="8BF3A6E24AAF446096EEB3C06F22AE5B">
    <w:name w:val="8BF3A6E24AAF446096EEB3C06F22AE5B"/>
    <w:rsid w:val="00076A43"/>
  </w:style>
  <w:style w:type="paragraph" w:customStyle="1" w:styleId="36F7F8F86C9A408C9D59C95C23265CD3">
    <w:name w:val="36F7F8F86C9A408C9D59C95C23265CD3"/>
    <w:rsid w:val="00076A43"/>
  </w:style>
  <w:style w:type="paragraph" w:customStyle="1" w:styleId="01DDD5AD9AEA46CD9F3AFB01D191D9FC">
    <w:name w:val="01DDD5AD9AEA46CD9F3AFB01D191D9FC"/>
    <w:rsid w:val="00076A43"/>
  </w:style>
  <w:style w:type="paragraph" w:customStyle="1" w:styleId="C77FF53BA12048F19602A6965419E74E">
    <w:name w:val="C77FF53BA12048F19602A6965419E74E"/>
    <w:rsid w:val="00076A43"/>
  </w:style>
  <w:style w:type="paragraph" w:customStyle="1" w:styleId="109893C82D6B4CC9A1E07BFF7CC974E4">
    <w:name w:val="109893C82D6B4CC9A1E07BFF7CC974E4"/>
    <w:rsid w:val="00076A43"/>
  </w:style>
  <w:style w:type="paragraph" w:customStyle="1" w:styleId="D1C08C41AAD140879C861293DEE6B1B7">
    <w:name w:val="D1C08C41AAD140879C861293DEE6B1B7"/>
    <w:rsid w:val="00076A43"/>
  </w:style>
  <w:style w:type="paragraph" w:customStyle="1" w:styleId="DBEAA23866844F0A8866FB089F947E26">
    <w:name w:val="DBEAA23866844F0A8866FB089F947E26"/>
    <w:rsid w:val="00076A43"/>
  </w:style>
  <w:style w:type="paragraph" w:customStyle="1" w:styleId="400A6B3017874B85BF58690E55380D33">
    <w:name w:val="400A6B3017874B85BF58690E55380D33"/>
    <w:rsid w:val="00076A43"/>
  </w:style>
  <w:style w:type="paragraph" w:customStyle="1" w:styleId="B2D4FC96F7524C39B286DF81747A7F69">
    <w:name w:val="B2D4FC96F7524C39B286DF81747A7F69"/>
    <w:rsid w:val="00076A43"/>
  </w:style>
  <w:style w:type="paragraph" w:customStyle="1" w:styleId="2480B45E598B445E82CE6141013A3087">
    <w:name w:val="2480B45E598B445E82CE6141013A3087"/>
    <w:rsid w:val="00076A43"/>
  </w:style>
  <w:style w:type="paragraph" w:customStyle="1" w:styleId="C2A33BE034AA4A4C871C1A0B43665A95">
    <w:name w:val="C2A33BE034AA4A4C871C1A0B43665A95"/>
    <w:rsid w:val="00076A43"/>
  </w:style>
  <w:style w:type="paragraph" w:customStyle="1" w:styleId="332A0970CB8043FF81A8D101C884405D">
    <w:name w:val="332A0970CB8043FF81A8D101C884405D"/>
    <w:rsid w:val="00076A43"/>
  </w:style>
  <w:style w:type="paragraph" w:customStyle="1" w:styleId="BBD533B969D14496995F7241BAEEF0F1">
    <w:name w:val="BBD533B969D14496995F7241BAEEF0F1"/>
    <w:rsid w:val="00076A43"/>
  </w:style>
  <w:style w:type="paragraph" w:customStyle="1" w:styleId="6C11B16194904A73B5BF2CBE76142A79">
    <w:name w:val="6C11B16194904A73B5BF2CBE76142A79"/>
    <w:rsid w:val="00076A43"/>
  </w:style>
  <w:style w:type="paragraph" w:customStyle="1" w:styleId="9C454A092537462F87CB07365C5CED57">
    <w:name w:val="9C454A092537462F87CB07365C5CED57"/>
    <w:rsid w:val="00076A43"/>
  </w:style>
  <w:style w:type="paragraph" w:customStyle="1" w:styleId="7A0D6A6AE61E42D985579C82EBA27FE1">
    <w:name w:val="7A0D6A6AE61E42D985579C82EBA27FE1"/>
    <w:rsid w:val="00076A43"/>
  </w:style>
  <w:style w:type="paragraph" w:customStyle="1" w:styleId="D388CCDD576B4C6F97F3BAE7DE33B387">
    <w:name w:val="D388CCDD576B4C6F97F3BAE7DE33B387"/>
    <w:rsid w:val="00076A43"/>
  </w:style>
  <w:style w:type="paragraph" w:customStyle="1" w:styleId="533974DD4E6146D69B97F0B28AFD2A77">
    <w:name w:val="533974DD4E6146D69B97F0B28AFD2A77"/>
    <w:rsid w:val="00076A43"/>
  </w:style>
  <w:style w:type="paragraph" w:customStyle="1" w:styleId="59D45734A63C4B1F86757A5539C2DB4A">
    <w:name w:val="59D45734A63C4B1F86757A5539C2DB4A"/>
    <w:rsid w:val="00076A43"/>
  </w:style>
  <w:style w:type="paragraph" w:customStyle="1" w:styleId="A2B346D0D8144293B5644C22FFADDDF9">
    <w:name w:val="A2B346D0D8144293B5644C22FFADDDF9"/>
    <w:rsid w:val="00076A43"/>
  </w:style>
  <w:style w:type="paragraph" w:customStyle="1" w:styleId="07D5F506555343AE972714CB971703D4">
    <w:name w:val="07D5F506555343AE972714CB971703D4"/>
    <w:rsid w:val="00076A43"/>
  </w:style>
  <w:style w:type="paragraph" w:customStyle="1" w:styleId="9263287858F142A58E2718055C3F28BE">
    <w:name w:val="9263287858F142A58E2718055C3F28BE"/>
    <w:rsid w:val="00076A43"/>
  </w:style>
  <w:style w:type="paragraph" w:customStyle="1" w:styleId="99FF68BCE62A4EE083249C5EDD7DE4F3">
    <w:name w:val="99FF68BCE62A4EE083249C5EDD7DE4F3"/>
    <w:rsid w:val="00076A43"/>
  </w:style>
  <w:style w:type="paragraph" w:customStyle="1" w:styleId="668569D5315342038319EA9B8B9092AC">
    <w:name w:val="668569D5315342038319EA9B8B9092AC"/>
    <w:rsid w:val="00076A43"/>
  </w:style>
  <w:style w:type="paragraph" w:customStyle="1" w:styleId="4A7C993FB7E4498C80FBEA9E446619E7">
    <w:name w:val="4A7C993FB7E4498C80FBEA9E446619E7"/>
    <w:rsid w:val="00076A43"/>
  </w:style>
  <w:style w:type="paragraph" w:customStyle="1" w:styleId="5B808D15F16E4D09A591DC3F5A9A8FE4">
    <w:name w:val="5B808D15F16E4D09A591DC3F5A9A8FE4"/>
    <w:rsid w:val="00076A43"/>
  </w:style>
  <w:style w:type="paragraph" w:customStyle="1" w:styleId="5FF6D7623BD5487987BA7A270053AE01">
    <w:name w:val="5FF6D7623BD5487987BA7A270053AE01"/>
    <w:rsid w:val="00076A43"/>
  </w:style>
  <w:style w:type="paragraph" w:customStyle="1" w:styleId="0E1EBFEE66A941F6B640695740F5A33F">
    <w:name w:val="0E1EBFEE66A941F6B640695740F5A33F"/>
    <w:rsid w:val="00076A43"/>
  </w:style>
  <w:style w:type="paragraph" w:customStyle="1" w:styleId="AFE10FA525F9403F8A776366509D8F54">
    <w:name w:val="AFE10FA525F9403F8A776366509D8F54"/>
    <w:rsid w:val="00076A43"/>
  </w:style>
  <w:style w:type="paragraph" w:customStyle="1" w:styleId="A9CADCD51E5949A7B456571001A3FD62">
    <w:name w:val="A9CADCD51E5949A7B456571001A3FD62"/>
    <w:rsid w:val="00076A43"/>
  </w:style>
  <w:style w:type="paragraph" w:customStyle="1" w:styleId="5333F21F6D954E2282525B02276A9015">
    <w:name w:val="5333F21F6D954E2282525B02276A9015"/>
    <w:rsid w:val="00076A43"/>
  </w:style>
  <w:style w:type="paragraph" w:customStyle="1" w:styleId="7C1A82573CC5414CB599657533EA2CD7">
    <w:name w:val="7C1A82573CC5414CB599657533EA2CD7"/>
    <w:rsid w:val="00076A43"/>
  </w:style>
  <w:style w:type="paragraph" w:customStyle="1" w:styleId="B5D5B7ED40914046A1433E57C45AEDC6">
    <w:name w:val="B5D5B7ED40914046A1433E57C45AEDC6"/>
    <w:rsid w:val="00076A43"/>
  </w:style>
  <w:style w:type="paragraph" w:customStyle="1" w:styleId="B30E07D86D8E4F76B34FF6B209D2BA44">
    <w:name w:val="B30E07D86D8E4F76B34FF6B209D2BA44"/>
    <w:rsid w:val="00076A43"/>
  </w:style>
  <w:style w:type="paragraph" w:customStyle="1" w:styleId="2DDCADBE7E2844EAB7EDFA74A68929E0">
    <w:name w:val="2DDCADBE7E2844EAB7EDFA74A68929E0"/>
    <w:rsid w:val="00076A43"/>
  </w:style>
  <w:style w:type="paragraph" w:customStyle="1" w:styleId="FABD858E495D4E13BB92FB07CD149647">
    <w:name w:val="FABD858E495D4E13BB92FB07CD149647"/>
    <w:rsid w:val="00076A43"/>
  </w:style>
  <w:style w:type="paragraph" w:customStyle="1" w:styleId="72FE5ED6364E46E9BC5451FAD35DD579">
    <w:name w:val="72FE5ED6364E46E9BC5451FAD35DD579"/>
    <w:rsid w:val="00076A43"/>
  </w:style>
  <w:style w:type="paragraph" w:customStyle="1" w:styleId="A32CF12277AB4B58B3A30063B878C1A5">
    <w:name w:val="A32CF12277AB4B58B3A30063B878C1A5"/>
    <w:rsid w:val="00076A43"/>
  </w:style>
  <w:style w:type="paragraph" w:customStyle="1" w:styleId="E8CCE33E93DD424C829320F55E1ACACB">
    <w:name w:val="E8CCE33E93DD424C829320F55E1ACACB"/>
    <w:rsid w:val="00076A43"/>
  </w:style>
  <w:style w:type="paragraph" w:customStyle="1" w:styleId="5B4BF674E434446D86AAAC24492C9733">
    <w:name w:val="5B4BF674E434446D86AAAC24492C9733"/>
    <w:rsid w:val="00076A43"/>
  </w:style>
  <w:style w:type="paragraph" w:customStyle="1" w:styleId="9BFC9485462744F186A2765D85C5C501">
    <w:name w:val="9BFC9485462744F186A2765D85C5C501"/>
    <w:rsid w:val="00076A43"/>
  </w:style>
  <w:style w:type="paragraph" w:customStyle="1" w:styleId="481138663D7C41FBABC87F8DF442DB39">
    <w:name w:val="481138663D7C41FBABC87F8DF442DB39"/>
    <w:rsid w:val="00076A43"/>
  </w:style>
  <w:style w:type="paragraph" w:customStyle="1" w:styleId="9ACD6C62AE704D0F84A04C71A7A8A9B7">
    <w:name w:val="9ACD6C62AE704D0F84A04C71A7A8A9B7"/>
    <w:rsid w:val="00076A43"/>
  </w:style>
  <w:style w:type="paragraph" w:customStyle="1" w:styleId="A6B504C821384675AE51A3D0AB174497">
    <w:name w:val="A6B504C821384675AE51A3D0AB174497"/>
    <w:rsid w:val="00076A43"/>
  </w:style>
  <w:style w:type="paragraph" w:customStyle="1" w:styleId="960D13E8316848B9B6B4027A171257BA">
    <w:name w:val="960D13E8316848B9B6B4027A171257BA"/>
    <w:rsid w:val="00076A43"/>
  </w:style>
  <w:style w:type="paragraph" w:customStyle="1" w:styleId="273D1D37FDC5498A9DB86460F1C1044F">
    <w:name w:val="273D1D37FDC5498A9DB86460F1C1044F"/>
    <w:rsid w:val="00076A43"/>
  </w:style>
  <w:style w:type="paragraph" w:customStyle="1" w:styleId="180EE4439605437CBDD7391BCD7A96DD">
    <w:name w:val="180EE4439605437CBDD7391BCD7A96DD"/>
    <w:rsid w:val="00076A43"/>
  </w:style>
  <w:style w:type="paragraph" w:customStyle="1" w:styleId="BA16F42E33994FCE855E88ABC7C95B4F">
    <w:name w:val="BA16F42E33994FCE855E88ABC7C95B4F"/>
    <w:rsid w:val="00076A43"/>
  </w:style>
  <w:style w:type="paragraph" w:customStyle="1" w:styleId="774AD59EF2AC42F5874DC9603BB94DD0">
    <w:name w:val="774AD59EF2AC42F5874DC9603BB94DD0"/>
    <w:rsid w:val="00076A43"/>
  </w:style>
  <w:style w:type="paragraph" w:customStyle="1" w:styleId="B88D8E92EF9E414C863AA52CD75172E4">
    <w:name w:val="B88D8E92EF9E414C863AA52CD75172E4"/>
    <w:rsid w:val="00076A43"/>
  </w:style>
  <w:style w:type="paragraph" w:customStyle="1" w:styleId="AF02BB9F6A7543249D51091C68009A91">
    <w:name w:val="AF02BB9F6A7543249D51091C68009A91"/>
    <w:rsid w:val="00076A43"/>
  </w:style>
  <w:style w:type="paragraph" w:customStyle="1" w:styleId="B9ABDCB65BA94262BB09A4971925D77C">
    <w:name w:val="B9ABDCB65BA94262BB09A4971925D77C"/>
    <w:rsid w:val="00076A43"/>
  </w:style>
  <w:style w:type="paragraph" w:customStyle="1" w:styleId="06EAB53C3BDB4138A1ED6FE8B7416FF9">
    <w:name w:val="06EAB53C3BDB4138A1ED6FE8B7416FF9"/>
    <w:rsid w:val="00076A43"/>
  </w:style>
  <w:style w:type="paragraph" w:customStyle="1" w:styleId="95E1AE202ED543C783547AE666D779B7">
    <w:name w:val="95E1AE202ED543C783547AE666D779B7"/>
    <w:rsid w:val="00076A43"/>
  </w:style>
  <w:style w:type="paragraph" w:customStyle="1" w:styleId="7A402D5F820D482294659CE7F7BD8C52">
    <w:name w:val="7A402D5F820D482294659CE7F7BD8C52"/>
    <w:rsid w:val="00076A43"/>
  </w:style>
  <w:style w:type="paragraph" w:customStyle="1" w:styleId="3CD99DB3A67D46E2BFF24A106DA17786">
    <w:name w:val="3CD99DB3A67D46E2BFF24A106DA17786"/>
    <w:rsid w:val="00076A43"/>
  </w:style>
  <w:style w:type="paragraph" w:customStyle="1" w:styleId="9BCC09922A61492BA676F0DF171799B0">
    <w:name w:val="9BCC09922A61492BA676F0DF171799B0"/>
    <w:rsid w:val="00C334C6"/>
  </w:style>
  <w:style w:type="paragraph" w:customStyle="1" w:styleId="F9CE487122464BACB5CDF35A79E2CAB5">
    <w:name w:val="F9CE487122464BACB5CDF35A79E2CAB5"/>
    <w:rsid w:val="00C334C6"/>
  </w:style>
  <w:style w:type="paragraph" w:customStyle="1" w:styleId="FACB88863FC24D91932185E0BBB04F39">
    <w:name w:val="FACB88863FC24D91932185E0BBB04F39"/>
    <w:rsid w:val="00283285"/>
  </w:style>
  <w:style w:type="paragraph" w:customStyle="1" w:styleId="45705853243645D583C7697EBADFA2BB">
    <w:name w:val="45705853243645D583C7697EBADFA2BB"/>
    <w:rsid w:val="00283285"/>
  </w:style>
  <w:style w:type="paragraph" w:customStyle="1" w:styleId="B50CE007155844DEB08A37729CD20E7B">
    <w:name w:val="B50CE007155844DEB08A37729CD20E7B"/>
    <w:rsid w:val="00283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Props1.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cecda8d1-299f-4a97-8fea-96b679569b5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91</Words>
  <Characters>19899</Characters>
  <Application>Microsoft Office Word</Application>
  <DocSecurity>0</DocSecurity>
  <Lines>165</Lines>
  <Paragraphs>46</Paragraphs>
  <ScaleCrop>false</ScaleCrop>
  <Company/>
  <LinksUpToDate>false</LinksUpToDate>
  <CharactersWithSpaces>23344</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Elizabeth Ciccarelli</cp:lastModifiedBy>
  <cp:revision>20</cp:revision>
  <dcterms:created xsi:type="dcterms:W3CDTF">2022-09-15T17:55:00Z</dcterms:created>
  <dcterms:modified xsi:type="dcterms:W3CDTF">2022-09-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